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D3" w:rsidRPr="00B92B0A" w:rsidRDefault="008F7DD3" w:rsidP="008F7DD3">
      <w:pPr>
        <w:spacing w:after="0" w:line="360" w:lineRule="auto"/>
        <w:jc w:val="center"/>
        <w:rPr>
          <w:rFonts w:ascii="Times New Roman" w:hAnsi="Times New Roman"/>
          <w:b/>
          <w:color w:val="0F243E" w:themeColor="text2" w:themeShade="80"/>
          <w:sz w:val="32"/>
          <w:szCs w:val="28"/>
        </w:rPr>
      </w:pPr>
      <w:r w:rsidRPr="00B92B0A">
        <w:rPr>
          <w:rFonts w:ascii="Times New Roman" w:hAnsi="Times New Roman"/>
          <w:b/>
          <w:color w:val="0F243E" w:themeColor="text2" w:themeShade="80"/>
          <w:sz w:val="32"/>
          <w:szCs w:val="28"/>
        </w:rPr>
        <w:t>МКОУ «Дулдугская общеобразовательная школа</w:t>
      </w:r>
      <w:r w:rsidR="00B92B0A" w:rsidRPr="00B92B0A">
        <w:rPr>
          <w:rFonts w:ascii="Times New Roman" w:hAnsi="Times New Roman"/>
          <w:b/>
          <w:color w:val="0F243E" w:themeColor="text2" w:themeShade="80"/>
          <w:sz w:val="32"/>
          <w:szCs w:val="28"/>
        </w:rPr>
        <w:t>»</w:t>
      </w:r>
    </w:p>
    <w:p w:rsidR="00B92B0A" w:rsidRPr="00B92B0A" w:rsidRDefault="00B92B0A" w:rsidP="00B92B0A">
      <w:pPr>
        <w:spacing w:after="0" w:line="360" w:lineRule="auto"/>
        <w:rPr>
          <w:rFonts w:ascii="Times New Roman" w:hAnsi="Times New Roman"/>
          <w:szCs w:val="28"/>
        </w:rPr>
      </w:pPr>
      <w:r w:rsidRPr="00B92B0A">
        <w:rPr>
          <w:rFonts w:ascii="Times New Roman" w:hAnsi="Times New Roman"/>
          <w:szCs w:val="28"/>
        </w:rPr>
        <w:t xml:space="preserve">Утверждаю </w:t>
      </w:r>
    </w:p>
    <w:p w:rsidR="00B92B0A" w:rsidRPr="00B92B0A" w:rsidRDefault="00B92B0A" w:rsidP="00B92B0A">
      <w:pPr>
        <w:spacing w:after="0" w:line="360" w:lineRule="auto"/>
        <w:rPr>
          <w:rFonts w:ascii="Times New Roman" w:hAnsi="Times New Roman"/>
          <w:szCs w:val="28"/>
        </w:rPr>
      </w:pPr>
      <w:r w:rsidRPr="00B92B0A">
        <w:rPr>
          <w:rFonts w:ascii="Times New Roman" w:hAnsi="Times New Roman"/>
          <w:szCs w:val="28"/>
        </w:rPr>
        <w:t>директор МКОУ «ДСОШ»</w:t>
      </w:r>
    </w:p>
    <w:p w:rsidR="00B92B0A" w:rsidRPr="00B92B0A" w:rsidRDefault="00B92B0A" w:rsidP="00B92B0A">
      <w:pPr>
        <w:spacing w:after="0" w:line="360" w:lineRule="auto"/>
        <w:rPr>
          <w:rFonts w:ascii="Times New Roman" w:hAnsi="Times New Roman"/>
          <w:szCs w:val="28"/>
        </w:rPr>
      </w:pPr>
      <w:r w:rsidRPr="00B92B0A">
        <w:rPr>
          <w:rFonts w:ascii="Times New Roman" w:hAnsi="Times New Roman"/>
          <w:szCs w:val="28"/>
        </w:rPr>
        <w:t>_____________</w:t>
      </w:r>
      <w:proofErr w:type="spellStart"/>
      <w:r w:rsidRPr="00B92B0A">
        <w:rPr>
          <w:rFonts w:ascii="Times New Roman" w:hAnsi="Times New Roman"/>
          <w:szCs w:val="28"/>
        </w:rPr>
        <w:t>Фейзулаев</w:t>
      </w:r>
      <w:proofErr w:type="spellEnd"/>
      <w:r w:rsidRPr="00B92B0A">
        <w:rPr>
          <w:rFonts w:ascii="Times New Roman" w:hAnsi="Times New Roman"/>
          <w:szCs w:val="28"/>
        </w:rPr>
        <w:t xml:space="preserve"> Э.Р.</w:t>
      </w:r>
    </w:p>
    <w:p w:rsidR="00B92B0A" w:rsidRPr="00B92B0A" w:rsidRDefault="00B92B0A" w:rsidP="00B92B0A">
      <w:pPr>
        <w:spacing w:after="0" w:line="360" w:lineRule="auto"/>
        <w:rPr>
          <w:rFonts w:ascii="Times New Roman" w:hAnsi="Times New Roman"/>
          <w:szCs w:val="28"/>
        </w:rPr>
      </w:pPr>
      <w:r w:rsidRPr="00B92B0A">
        <w:rPr>
          <w:rFonts w:ascii="Times New Roman" w:hAnsi="Times New Roman"/>
          <w:szCs w:val="28"/>
        </w:rPr>
        <w:t>«____»_______2016г</w:t>
      </w:r>
    </w:p>
    <w:p w:rsidR="008F7DD3" w:rsidRDefault="008F7DD3" w:rsidP="008F7D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DD3" w:rsidRDefault="008F7DD3" w:rsidP="008827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DD3" w:rsidRDefault="008F7DD3" w:rsidP="008827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DD3" w:rsidRDefault="008F7DD3" w:rsidP="008827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2B0A" w:rsidRPr="0034465C" w:rsidRDefault="00B92B0A" w:rsidP="0034465C">
      <w:pPr>
        <w:spacing w:after="0" w:line="360" w:lineRule="auto"/>
        <w:jc w:val="center"/>
        <w:rPr>
          <w:rFonts w:ascii="Times New Roman" w:hAnsi="Times New Roman"/>
          <w:b/>
          <w:color w:val="0070C0"/>
          <w:sz w:val="52"/>
          <w:szCs w:val="28"/>
        </w:rPr>
      </w:pPr>
      <w:r w:rsidRPr="00B92B0A">
        <w:rPr>
          <w:rFonts w:ascii="Times New Roman" w:hAnsi="Times New Roman"/>
          <w:b/>
          <w:color w:val="17365D" w:themeColor="text2" w:themeShade="BF"/>
          <w:sz w:val="56"/>
          <w:szCs w:val="28"/>
        </w:rPr>
        <w:t>План воспитательной работы</w:t>
      </w:r>
    </w:p>
    <w:p w:rsidR="008F7DD3" w:rsidRPr="00B92B0A" w:rsidRDefault="00B92B0A" w:rsidP="00882744">
      <w:pPr>
        <w:spacing w:after="0" w:line="360" w:lineRule="auto"/>
        <w:jc w:val="center"/>
        <w:rPr>
          <w:rFonts w:ascii="Times New Roman" w:hAnsi="Times New Roman"/>
          <w:b/>
          <w:color w:val="17365D" w:themeColor="text2" w:themeShade="BF"/>
          <w:sz w:val="56"/>
          <w:szCs w:val="28"/>
        </w:rPr>
      </w:pPr>
      <w:r w:rsidRPr="00B92B0A">
        <w:rPr>
          <w:rFonts w:ascii="Times New Roman" w:hAnsi="Times New Roman"/>
          <w:b/>
          <w:color w:val="17365D" w:themeColor="text2" w:themeShade="BF"/>
          <w:sz w:val="56"/>
          <w:szCs w:val="28"/>
        </w:rPr>
        <w:t>2 класса на  2016-2017 уч. год</w:t>
      </w:r>
    </w:p>
    <w:p w:rsidR="008F7DD3" w:rsidRPr="00B92B0A" w:rsidRDefault="008F7DD3" w:rsidP="00882744">
      <w:pPr>
        <w:spacing w:after="0" w:line="360" w:lineRule="auto"/>
        <w:jc w:val="center"/>
        <w:rPr>
          <w:rFonts w:ascii="Times New Roman" w:hAnsi="Times New Roman"/>
          <w:b/>
          <w:color w:val="17365D" w:themeColor="text2" w:themeShade="BF"/>
          <w:sz w:val="56"/>
          <w:szCs w:val="28"/>
        </w:rPr>
      </w:pPr>
    </w:p>
    <w:p w:rsidR="008F7DD3" w:rsidRDefault="0034465C" w:rsidP="008827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D03A141" wp14:editId="1F4E0B77">
            <wp:extent cx="3371353" cy="3371353"/>
            <wp:effectExtent l="0" t="0" r="0" b="0"/>
            <wp:docPr id="6" name="Рисунок 6" descr="C:\Documents and Settings\Администратор\Рабочий стол\21548736-Illustrazione-dei-bambini-e-degli-insegnanti-a-scuola-su-sfondo-bianco-Archivio-Fotograf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Администратор\Рабочий стол\21548736-Illustrazione-dei-bambini-e-degli-insegnanti-a-scuola-su-sfondo-bianco-Archivio-Fotografi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48" cy="337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D3" w:rsidRDefault="008F7DD3" w:rsidP="008827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DD3" w:rsidRDefault="008F7DD3" w:rsidP="008827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DD3" w:rsidRDefault="008F7DD3" w:rsidP="008827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DD3" w:rsidRDefault="008F7DD3" w:rsidP="008827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DD3" w:rsidRDefault="008F7DD3" w:rsidP="008827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65C" w:rsidRDefault="00B92B0A" w:rsidP="0034465C">
      <w:pPr>
        <w:spacing w:after="0" w:line="360" w:lineRule="auto"/>
        <w:jc w:val="center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B92B0A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Классный руководитель: Рамазанова </w:t>
      </w:r>
      <w:proofErr w:type="spellStart"/>
      <w:r w:rsidRPr="00B92B0A">
        <w:rPr>
          <w:rFonts w:ascii="Times New Roman" w:hAnsi="Times New Roman"/>
          <w:b/>
          <w:color w:val="0F243E" w:themeColor="text2" w:themeShade="80"/>
          <w:sz w:val="24"/>
          <w:szCs w:val="24"/>
        </w:rPr>
        <w:t>Бицилай</w:t>
      </w:r>
      <w:proofErr w:type="spellEnd"/>
      <w:r w:rsidRPr="00B92B0A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  <w:proofErr w:type="spellStart"/>
      <w:r w:rsidRPr="00B92B0A">
        <w:rPr>
          <w:rFonts w:ascii="Times New Roman" w:hAnsi="Times New Roman"/>
          <w:b/>
          <w:color w:val="0F243E" w:themeColor="text2" w:themeShade="80"/>
          <w:sz w:val="24"/>
          <w:szCs w:val="24"/>
        </w:rPr>
        <w:t>Увейсовна</w:t>
      </w:r>
      <w:proofErr w:type="spellEnd"/>
    </w:p>
    <w:p w:rsidR="00882744" w:rsidRPr="0034465C" w:rsidRDefault="00882744" w:rsidP="0034465C">
      <w:pPr>
        <w:spacing w:after="0" w:line="360" w:lineRule="auto"/>
        <w:jc w:val="center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писок  2  </w:t>
      </w:r>
      <w:r w:rsidR="0041409C">
        <w:rPr>
          <w:rFonts w:ascii="Times New Roman" w:hAnsi="Times New Roman"/>
          <w:b/>
          <w:sz w:val="28"/>
          <w:szCs w:val="28"/>
        </w:rPr>
        <w:t>класса 2016-2017</w:t>
      </w:r>
      <w:r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882744" w:rsidRDefault="00882744" w:rsidP="008827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ассный руководитель: </w:t>
      </w:r>
      <w:r w:rsidR="0041409C">
        <w:rPr>
          <w:rFonts w:ascii="Times New Roman" w:hAnsi="Times New Roman"/>
          <w:b/>
          <w:sz w:val="24"/>
          <w:szCs w:val="24"/>
        </w:rPr>
        <w:t xml:space="preserve">Рамазанова </w:t>
      </w:r>
      <w:proofErr w:type="spellStart"/>
      <w:r w:rsidR="0041409C">
        <w:rPr>
          <w:rFonts w:ascii="Times New Roman" w:hAnsi="Times New Roman"/>
          <w:b/>
          <w:sz w:val="24"/>
          <w:szCs w:val="24"/>
        </w:rPr>
        <w:t>Бицилай</w:t>
      </w:r>
      <w:proofErr w:type="spellEnd"/>
      <w:r w:rsidR="004140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1409C">
        <w:rPr>
          <w:rFonts w:ascii="Times New Roman" w:hAnsi="Times New Roman"/>
          <w:b/>
          <w:sz w:val="24"/>
          <w:szCs w:val="24"/>
        </w:rPr>
        <w:t>Увейсовна</w:t>
      </w:r>
      <w:proofErr w:type="spellEnd"/>
    </w:p>
    <w:p w:rsidR="00882744" w:rsidRDefault="00882744" w:rsidP="008827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543"/>
        <w:gridCol w:w="7222"/>
        <w:gridCol w:w="2552"/>
      </w:tblGrid>
      <w:tr w:rsidR="0041409C" w:rsidTr="00E7359B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9C" w:rsidRPr="00E7359B" w:rsidRDefault="004140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E7359B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9C" w:rsidRPr="00E7359B" w:rsidRDefault="004140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E7359B">
              <w:rPr>
                <w:rFonts w:ascii="Times New Roman" w:hAnsi="Times New Roman"/>
                <w:sz w:val="28"/>
              </w:rPr>
              <w:t>Ф.И.О. ребёнка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9C" w:rsidRPr="00E7359B" w:rsidRDefault="004140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E7359B">
              <w:rPr>
                <w:rFonts w:ascii="Times New Roman" w:hAnsi="Times New Roman"/>
                <w:sz w:val="28"/>
              </w:rPr>
              <w:t>Дата рождения</w:t>
            </w:r>
          </w:p>
        </w:tc>
      </w:tr>
      <w:tr w:rsidR="0041409C" w:rsidTr="00E7359B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9C" w:rsidRPr="00E7359B" w:rsidRDefault="004140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E7359B"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9C" w:rsidRPr="00E7359B" w:rsidRDefault="0041409C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E7359B">
              <w:rPr>
                <w:rFonts w:ascii="Times New Roman" w:hAnsi="Times New Roman"/>
                <w:sz w:val="28"/>
              </w:rPr>
              <w:t xml:space="preserve">Ибрагимов Рамазан </w:t>
            </w:r>
            <w:proofErr w:type="spellStart"/>
            <w:r w:rsidRPr="00E7359B">
              <w:rPr>
                <w:rFonts w:ascii="Times New Roman" w:hAnsi="Times New Roman"/>
                <w:sz w:val="28"/>
              </w:rPr>
              <w:t>Нурметович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9C" w:rsidRPr="00E7359B" w:rsidRDefault="00E7359B" w:rsidP="00E7359B">
            <w:pPr>
              <w:spacing w:after="0" w:line="360" w:lineRule="auto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6.</w:t>
            </w:r>
            <w:r w:rsidRPr="00E7359B">
              <w:rPr>
                <w:rFonts w:ascii="Times New Roman" w:hAnsi="Times New Roman"/>
                <w:sz w:val="28"/>
                <w:lang w:eastAsia="en-US"/>
              </w:rPr>
              <w:t>10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  <w:r w:rsidRPr="00E7359B">
              <w:rPr>
                <w:rFonts w:ascii="Times New Roman" w:hAnsi="Times New Roman"/>
                <w:sz w:val="28"/>
                <w:lang w:eastAsia="en-US"/>
              </w:rPr>
              <w:t>2008</w:t>
            </w:r>
          </w:p>
        </w:tc>
      </w:tr>
      <w:tr w:rsidR="0041409C" w:rsidTr="00E7359B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9C" w:rsidRPr="00E7359B" w:rsidRDefault="004140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E7359B"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9C" w:rsidRPr="00E7359B" w:rsidRDefault="00E7359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E7359B">
              <w:rPr>
                <w:rFonts w:ascii="Times New Roman" w:hAnsi="Times New Roman"/>
                <w:sz w:val="28"/>
              </w:rPr>
              <w:t xml:space="preserve">Мазаева </w:t>
            </w:r>
            <w:proofErr w:type="spellStart"/>
            <w:r w:rsidRPr="00E7359B">
              <w:rPr>
                <w:rFonts w:ascii="Times New Roman" w:hAnsi="Times New Roman"/>
                <w:sz w:val="28"/>
              </w:rPr>
              <w:t>Хадижат</w:t>
            </w:r>
            <w:proofErr w:type="spellEnd"/>
            <w:r w:rsidRPr="00E7359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7359B">
              <w:rPr>
                <w:rFonts w:ascii="Times New Roman" w:hAnsi="Times New Roman"/>
                <w:sz w:val="28"/>
              </w:rPr>
              <w:t>Гаджибеговна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9C" w:rsidRPr="00E7359B" w:rsidRDefault="00E7359B" w:rsidP="00E7359B">
            <w:pPr>
              <w:spacing w:after="0" w:line="360" w:lineRule="auto"/>
              <w:rPr>
                <w:rFonts w:ascii="Times New Roman" w:hAnsi="Times New Roman"/>
                <w:sz w:val="28"/>
                <w:lang w:eastAsia="en-US"/>
              </w:rPr>
            </w:pPr>
            <w:r w:rsidRPr="00E7359B">
              <w:rPr>
                <w:rFonts w:ascii="Times New Roman" w:hAnsi="Times New Roman"/>
                <w:sz w:val="28"/>
                <w:lang w:eastAsia="en-US"/>
              </w:rPr>
              <w:t>31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  <w:r w:rsidRPr="00E7359B">
              <w:rPr>
                <w:rFonts w:ascii="Times New Roman" w:hAnsi="Times New Roman"/>
                <w:sz w:val="28"/>
                <w:lang w:eastAsia="en-US"/>
              </w:rPr>
              <w:t>03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  <w:r w:rsidRPr="00E7359B">
              <w:rPr>
                <w:rFonts w:ascii="Times New Roman" w:hAnsi="Times New Roman"/>
                <w:sz w:val="28"/>
                <w:lang w:eastAsia="en-US"/>
              </w:rPr>
              <w:t>2009</w:t>
            </w:r>
          </w:p>
        </w:tc>
      </w:tr>
      <w:tr w:rsidR="0041409C" w:rsidTr="00E7359B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9C" w:rsidRPr="00E7359B" w:rsidRDefault="004140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E7359B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9C" w:rsidRPr="00E7359B" w:rsidRDefault="00E7359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E7359B">
              <w:rPr>
                <w:rFonts w:ascii="Times New Roman" w:hAnsi="Times New Roman"/>
                <w:sz w:val="28"/>
              </w:rPr>
              <w:t>Раджабова</w:t>
            </w:r>
            <w:proofErr w:type="spellEnd"/>
            <w:r w:rsidRPr="00E7359B">
              <w:rPr>
                <w:rFonts w:ascii="Times New Roman" w:hAnsi="Times New Roman"/>
                <w:sz w:val="28"/>
              </w:rPr>
              <w:t xml:space="preserve"> Эльмира Тимуровна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9C" w:rsidRPr="00E7359B" w:rsidRDefault="00E7359B" w:rsidP="00E7359B">
            <w:pPr>
              <w:spacing w:after="0" w:line="360" w:lineRule="auto"/>
              <w:rPr>
                <w:rFonts w:ascii="Times New Roman" w:hAnsi="Times New Roman"/>
                <w:sz w:val="28"/>
                <w:lang w:eastAsia="en-US"/>
              </w:rPr>
            </w:pPr>
            <w:r w:rsidRPr="00E7359B">
              <w:rPr>
                <w:rFonts w:ascii="Times New Roman" w:hAnsi="Times New Roman"/>
                <w:sz w:val="28"/>
                <w:lang w:eastAsia="en-US"/>
              </w:rPr>
              <w:t>13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  <w:r w:rsidRPr="00E7359B">
              <w:rPr>
                <w:rFonts w:ascii="Times New Roman" w:hAnsi="Times New Roman"/>
                <w:sz w:val="28"/>
                <w:lang w:eastAsia="en-US"/>
              </w:rPr>
              <w:t>12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  <w:r w:rsidRPr="00E7359B">
              <w:rPr>
                <w:rFonts w:ascii="Times New Roman" w:hAnsi="Times New Roman"/>
                <w:sz w:val="28"/>
                <w:lang w:eastAsia="en-US"/>
              </w:rPr>
              <w:t>2009</w:t>
            </w:r>
          </w:p>
        </w:tc>
      </w:tr>
      <w:tr w:rsidR="0041409C" w:rsidTr="00E7359B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9C" w:rsidRPr="00E7359B" w:rsidRDefault="004140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E7359B">
              <w:rPr>
                <w:rFonts w:ascii="Times New Roman" w:hAnsi="Times New Roman"/>
                <w:sz w:val="28"/>
                <w:lang w:eastAsia="en-US"/>
              </w:rPr>
              <w:t>4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9C" w:rsidRPr="00E7359B" w:rsidRDefault="00E7359B">
            <w:pPr>
              <w:spacing w:after="0" w:line="360" w:lineRule="auto"/>
              <w:rPr>
                <w:rFonts w:ascii="Times New Roman" w:hAnsi="Times New Roman"/>
                <w:sz w:val="28"/>
                <w:lang w:eastAsia="en-US"/>
              </w:rPr>
            </w:pPr>
            <w:proofErr w:type="spellStart"/>
            <w:r w:rsidRPr="00E7359B">
              <w:rPr>
                <w:rFonts w:ascii="Times New Roman" w:hAnsi="Times New Roman"/>
                <w:sz w:val="28"/>
                <w:lang w:eastAsia="en-US"/>
              </w:rPr>
              <w:t>Фейзулаева</w:t>
            </w:r>
            <w:proofErr w:type="spellEnd"/>
            <w:r w:rsidRPr="00E7359B">
              <w:rPr>
                <w:rFonts w:ascii="Times New Roman" w:hAnsi="Times New Roman"/>
                <w:sz w:val="28"/>
                <w:lang w:eastAsia="en-US"/>
              </w:rPr>
              <w:t xml:space="preserve"> Алиса </w:t>
            </w:r>
            <w:proofErr w:type="spellStart"/>
            <w:r w:rsidRPr="00E7359B">
              <w:rPr>
                <w:rFonts w:ascii="Times New Roman" w:hAnsi="Times New Roman"/>
                <w:sz w:val="28"/>
                <w:lang w:eastAsia="en-US"/>
              </w:rPr>
              <w:t>Эмировна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09C" w:rsidRPr="00E7359B" w:rsidRDefault="00E7359B" w:rsidP="00E7359B">
            <w:pPr>
              <w:spacing w:after="0" w:line="360" w:lineRule="auto"/>
              <w:rPr>
                <w:rFonts w:ascii="Times New Roman" w:hAnsi="Times New Roman"/>
                <w:sz w:val="28"/>
                <w:lang w:eastAsia="en-US"/>
              </w:rPr>
            </w:pPr>
            <w:r w:rsidRPr="00E7359B">
              <w:rPr>
                <w:rFonts w:ascii="Times New Roman" w:hAnsi="Times New Roman"/>
                <w:sz w:val="28"/>
                <w:lang w:eastAsia="en-US"/>
              </w:rPr>
              <w:t>08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  <w:r w:rsidRPr="00E7359B">
              <w:rPr>
                <w:rFonts w:ascii="Times New Roman" w:hAnsi="Times New Roman"/>
                <w:sz w:val="28"/>
                <w:lang w:eastAsia="en-US"/>
              </w:rPr>
              <w:t>07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  <w:r w:rsidRPr="00E7359B">
              <w:rPr>
                <w:rFonts w:ascii="Times New Roman" w:hAnsi="Times New Roman"/>
                <w:sz w:val="28"/>
                <w:lang w:eastAsia="en-US"/>
              </w:rPr>
              <w:t>2008</w:t>
            </w:r>
          </w:p>
        </w:tc>
      </w:tr>
    </w:tbl>
    <w:p w:rsidR="00882744" w:rsidRPr="00E7359B" w:rsidRDefault="00544BFF">
      <w:r>
        <w:rPr>
          <w:noProof/>
        </w:rPr>
        <w:drawing>
          <wp:inline distT="0" distB="0" distL="0" distR="0">
            <wp:extent cx="6639560" cy="1580515"/>
            <wp:effectExtent l="0" t="0" r="0" b="0"/>
            <wp:docPr id="3" name="Рисунок 3" descr="C:\Documents and Settings\Администратор\Рабочий стол\ri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rid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DD" w:rsidRDefault="001543DD" w:rsidP="001543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43DD" w:rsidRPr="00D007DE" w:rsidRDefault="001543DD" w:rsidP="001543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ая карта</w:t>
      </w:r>
      <w:r w:rsidRPr="00D007DE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1543DD" w:rsidRPr="001543DD" w:rsidRDefault="001543DD" w:rsidP="001543DD">
      <w:pPr>
        <w:rPr>
          <w:rFonts w:ascii="Times New Roman" w:hAnsi="Times New Roman"/>
          <w:sz w:val="28"/>
          <w:szCs w:val="24"/>
        </w:rPr>
      </w:pPr>
      <w:r w:rsidRPr="001543DD">
        <w:rPr>
          <w:rFonts w:ascii="Times New Roman" w:hAnsi="Times New Roman"/>
          <w:sz w:val="28"/>
          <w:szCs w:val="24"/>
        </w:rPr>
        <w:t>Количество учащихся в классе: 4</w:t>
      </w:r>
    </w:p>
    <w:p w:rsidR="001543DD" w:rsidRPr="001543DD" w:rsidRDefault="001543DD" w:rsidP="001543DD">
      <w:pPr>
        <w:rPr>
          <w:rFonts w:ascii="Times New Roman" w:hAnsi="Times New Roman"/>
          <w:sz w:val="28"/>
          <w:szCs w:val="24"/>
        </w:rPr>
      </w:pPr>
      <w:r w:rsidRPr="001543DD">
        <w:rPr>
          <w:rFonts w:ascii="Times New Roman" w:hAnsi="Times New Roman"/>
          <w:sz w:val="28"/>
          <w:szCs w:val="24"/>
        </w:rPr>
        <w:t>Мальчиков-1</w:t>
      </w:r>
    </w:p>
    <w:p w:rsidR="001543DD" w:rsidRPr="001543DD" w:rsidRDefault="001543DD" w:rsidP="001543DD">
      <w:pPr>
        <w:rPr>
          <w:rFonts w:ascii="Times New Roman" w:hAnsi="Times New Roman"/>
          <w:sz w:val="28"/>
          <w:szCs w:val="24"/>
        </w:rPr>
      </w:pPr>
      <w:r w:rsidRPr="001543DD">
        <w:rPr>
          <w:rFonts w:ascii="Times New Roman" w:hAnsi="Times New Roman"/>
          <w:sz w:val="28"/>
          <w:szCs w:val="24"/>
        </w:rPr>
        <w:t>Девочек-3</w:t>
      </w:r>
    </w:p>
    <w:p w:rsidR="001543DD" w:rsidRPr="001543DD" w:rsidRDefault="001543DD" w:rsidP="001543DD">
      <w:pPr>
        <w:jc w:val="both"/>
        <w:rPr>
          <w:rFonts w:ascii="Times New Roman" w:hAnsi="Times New Roman"/>
          <w:sz w:val="28"/>
          <w:szCs w:val="24"/>
        </w:rPr>
      </w:pPr>
      <w:r w:rsidRPr="001543DD">
        <w:rPr>
          <w:rFonts w:ascii="Times New Roman" w:hAnsi="Times New Roman"/>
          <w:sz w:val="28"/>
          <w:szCs w:val="24"/>
        </w:rPr>
        <w:t>Возраст учащихся: 8 - 9 лет</w:t>
      </w:r>
    </w:p>
    <w:p w:rsidR="001543DD" w:rsidRPr="001543DD" w:rsidRDefault="001543DD" w:rsidP="001543DD">
      <w:pPr>
        <w:spacing w:after="0"/>
        <w:rPr>
          <w:rFonts w:ascii="Times New Roman" w:hAnsi="Times New Roman"/>
          <w:sz w:val="28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4644"/>
        <w:gridCol w:w="993"/>
        <w:gridCol w:w="1134"/>
        <w:gridCol w:w="1275"/>
        <w:gridCol w:w="1134"/>
      </w:tblGrid>
      <w:tr w:rsidR="001543DD" w:rsidRPr="001543DD" w:rsidTr="001543DD">
        <w:trPr>
          <w:trHeight w:val="95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DD" w:rsidRPr="001543DD" w:rsidRDefault="001543DD" w:rsidP="009571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43DD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DD" w:rsidRPr="001543DD" w:rsidRDefault="001543DD" w:rsidP="009571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43DD">
              <w:rPr>
                <w:rFonts w:ascii="Times New Roman" w:hAnsi="Times New Roman"/>
                <w:sz w:val="28"/>
                <w:szCs w:val="24"/>
              </w:rPr>
              <w:t>Ф.И.О. уче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DD" w:rsidRPr="001543DD" w:rsidRDefault="001543DD" w:rsidP="009571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43DD">
              <w:rPr>
                <w:rFonts w:ascii="Times New Roman" w:hAnsi="Times New Roman"/>
                <w:sz w:val="28"/>
                <w:szCs w:val="24"/>
              </w:rPr>
              <w:t>Семья пол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DD" w:rsidRPr="001543DD" w:rsidRDefault="001543DD" w:rsidP="009571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43DD">
              <w:rPr>
                <w:rFonts w:ascii="Times New Roman" w:hAnsi="Times New Roman"/>
                <w:sz w:val="28"/>
                <w:szCs w:val="24"/>
              </w:rPr>
              <w:t>Семья непол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DD" w:rsidRPr="001543DD" w:rsidRDefault="001543DD" w:rsidP="009571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43DD">
              <w:rPr>
                <w:rFonts w:ascii="Times New Roman" w:hAnsi="Times New Roman"/>
                <w:sz w:val="28"/>
                <w:szCs w:val="24"/>
              </w:rPr>
              <w:t>Многоде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43DD">
              <w:rPr>
                <w:rFonts w:ascii="Times New Roman" w:hAnsi="Times New Roman"/>
                <w:sz w:val="28"/>
                <w:szCs w:val="24"/>
              </w:rPr>
              <w:t>Мало</w:t>
            </w:r>
          </w:p>
          <w:p w:rsidR="001543DD" w:rsidRPr="001543DD" w:rsidRDefault="001543DD" w:rsidP="009571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43DD">
              <w:rPr>
                <w:rFonts w:ascii="Times New Roman" w:hAnsi="Times New Roman"/>
                <w:sz w:val="28"/>
                <w:szCs w:val="24"/>
              </w:rPr>
              <w:t>обеспеченные</w:t>
            </w:r>
          </w:p>
        </w:tc>
      </w:tr>
      <w:tr w:rsidR="001543DD" w:rsidRPr="001543DD" w:rsidTr="001543DD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543DD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43DD">
              <w:rPr>
                <w:rFonts w:ascii="Times New Roman" w:hAnsi="Times New Roman"/>
                <w:sz w:val="32"/>
              </w:rPr>
              <w:t xml:space="preserve">Ибрагимов Рамазан </w:t>
            </w:r>
            <w:proofErr w:type="spellStart"/>
            <w:r w:rsidRPr="001543DD">
              <w:rPr>
                <w:rFonts w:ascii="Times New Roman" w:hAnsi="Times New Roman"/>
                <w:sz w:val="32"/>
              </w:rPr>
              <w:t>Нурмет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1543DD">
              <w:rPr>
                <w:rFonts w:ascii="Times New Roman" w:hAnsi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43DD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543DD" w:rsidRPr="001543DD" w:rsidTr="001543DD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543DD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43DD">
              <w:rPr>
                <w:rFonts w:ascii="Times New Roman" w:hAnsi="Times New Roman"/>
                <w:sz w:val="32"/>
              </w:rPr>
              <w:t xml:space="preserve">Мазаева </w:t>
            </w:r>
            <w:proofErr w:type="spellStart"/>
            <w:r w:rsidRPr="001543DD">
              <w:rPr>
                <w:rFonts w:ascii="Times New Roman" w:hAnsi="Times New Roman"/>
                <w:sz w:val="32"/>
              </w:rPr>
              <w:t>Хадижат</w:t>
            </w:r>
            <w:proofErr w:type="spellEnd"/>
            <w:r w:rsidRPr="001543DD">
              <w:rPr>
                <w:rFonts w:ascii="Times New Roman" w:hAnsi="Times New Roman"/>
                <w:sz w:val="32"/>
              </w:rPr>
              <w:t xml:space="preserve"> </w:t>
            </w:r>
            <w:proofErr w:type="spellStart"/>
            <w:r w:rsidRPr="001543DD">
              <w:rPr>
                <w:rFonts w:ascii="Times New Roman" w:hAnsi="Times New Roman"/>
                <w:sz w:val="32"/>
              </w:rPr>
              <w:t>Гаджибег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1543DD">
              <w:rPr>
                <w:rFonts w:ascii="Times New Roman" w:hAnsi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43DD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1543DD">
              <w:rPr>
                <w:rFonts w:ascii="Times New Roman" w:hAnsi="Times New Roman"/>
                <w:sz w:val="28"/>
                <w:szCs w:val="24"/>
                <w:lang w:val="en-US"/>
              </w:rPr>
              <w:t>+</w:t>
            </w:r>
          </w:p>
        </w:tc>
      </w:tr>
      <w:tr w:rsidR="001543DD" w:rsidRPr="001543DD" w:rsidTr="001543DD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543DD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543DD">
              <w:rPr>
                <w:rFonts w:ascii="Times New Roman" w:hAnsi="Times New Roman"/>
                <w:sz w:val="32"/>
              </w:rPr>
              <w:t>Раджабова</w:t>
            </w:r>
            <w:proofErr w:type="spellEnd"/>
            <w:r w:rsidRPr="001543DD">
              <w:rPr>
                <w:rFonts w:ascii="Times New Roman" w:hAnsi="Times New Roman"/>
                <w:sz w:val="32"/>
              </w:rPr>
              <w:t xml:space="preserve"> Эльмира Тиму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1543DD">
              <w:rPr>
                <w:rFonts w:ascii="Times New Roman" w:hAnsi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43DD"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543DD" w:rsidRPr="001543DD" w:rsidTr="001543DD">
        <w:trPr>
          <w:trHeight w:val="3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543DD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543DD">
              <w:rPr>
                <w:rFonts w:ascii="Times New Roman" w:hAnsi="Times New Roman"/>
                <w:sz w:val="32"/>
                <w:lang w:eastAsia="en-US"/>
              </w:rPr>
              <w:t>Фейзулаева</w:t>
            </w:r>
            <w:proofErr w:type="spellEnd"/>
            <w:r w:rsidRPr="001543DD">
              <w:rPr>
                <w:rFonts w:ascii="Times New Roman" w:hAnsi="Times New Roman"/>
                <w:sz w:val="32"/>
                <w:lang w:eastAsia="en-US"/>
              </w:rPr>
              <w:t xml:space="preserve"> Алиса </w:t>
            </w:r>
            <w:proofErr w:type="spellStart"/>
            <w:r w:rsidRPr="001543DD">
              <w:rPr>
                <w:rFonts w:ascii="Times New Roman" w:hAnsi="Times New Roman"/>
                <w:sz w:val="32"/>
                <w:lang w:eastAsia="en-US"/>
              </w:rPr>
              <w:t>Эми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1543DD">
              <w:rPr>
                <w:rFonts w:ascii="Times New Roman" w:hAnsi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D" w:rsidRPr="001543DD" w:rsidRDefault="001543DD" w:rsidP="009571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882744" w:rsidRPr="001543DD" w:rsidRDefault="00882744">
      <w:pPr>
        <w:rPr>
          <w:sz w:val="24"/>
        </w:rPr>
      </w:pPr>
    </w:p>
    <w:p w:rsidR="00882744" w:rsidRPr="00E7359B" w:rsidRDefault="00882744"/>
    <w:p w:rsidR="00544BFF" w:rsidRDefault="00313CE7" w:rsidP="00444AC5">
      <w:pPr>
        <w:spacing w:after="0"/>
        <w:jc w:val="center"/>
        <w:rPr>
          <w:sz w:val="28"/>
          <w:szCs w:val="24"/>
        </w:rPr>
      </w:pPr>
      <w:r>
        <w:rPr>
          <w:rFonts w:ascii="Times New Roman" w:hAnsi="Times New Roman"/>
          <w:b/>
          <w:sz w:val="32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1.25pt;height:45.1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v-text-kern:t" trim="t" fitpath="t" string="Характеристика класса"/>
          </v:shape>
        </w:pict>
      </w:r>
      <w:r w:rsidR="00403ED2" w:rsidRPr="001543DD">
        <w:rPr>
          <w:sz w:val="28"/>
          <w:szCs w:val="24"/>
        </w:rPr>
        <w:t xml:space="preserve"> </w:t>
      </w:r>
    </w:p>
    <w:p w:rsidR="00403ED2" w:rsidRPr="001543DD" w:rsidRDefault="00403ED2" w:rsidP="00444AC5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543DD">
        <w:rPr>
          <w:sz w:val="28"/>
          <w:szCs w:val="24"/>
        </w:rPr>
        <w:t xml:space="preserve"> </w:t>
      </w:r>
      <w:r w:rsidR="001A30D0" w:rsidRPr="001543DD">
        <w:rPr>
          <w:sz w:val="28"/>
          <w:szCs w:val="24"/>
        </w:rPr>
        <w:t xml:space="preserve">       </w:t>
      </w:r>
      <w:r w:rsidRPr="001543DD">
        <w:rPr>
          <w:sz w:val="28"/>
          <w:szCs w:val="24"/>
        </w:rPr>
        <w:t xml:space="preserve"> </w:t>
      </w:r>
      <w:r w:rsidR="00E7359B" w:rsidRPr="001543DD">
        <w:rPr>
          <w:rFonts w:ascii="Times New Roman" w:hAnsi="Times New Roman"/>
          <w:sz w:val="28"/>
          <w:szCs w:val="24"/>
        </w:rPr>
        <w:t xml:space="preserve">В классе </w:t>
      </w:r>
      <w:r w:rsidRPr="001543DD">
        <w:rPr>
          <w:rFonts w:ascii="Times New Roman" w:hAnsi="Times New Roman"/>
          <w:sz w:val="28"/>
          <w:szCs w:val="24"/>
        </w:rPr>
        <w:t xml:space="preserve">4 человека: из них – </w:t>
      </w:r>
      <w:r w:rsidR="00E7359B" w:rsidRPr="001543DD">
        <w:rPr>
          <w:rFonts w:ascii="Times New Roman" w:hAnsi="Times New Roman"/>
          <w:sz w:val="28"/>
          <w:szCs w:val="24"/>
        </w:rPr>
        <w:t>3 девочки</w:t>
      </w:r>
      <w:r w:rsidRPr="001543DD">
        <w:rPr>
          <w:rFonts w:ascii="Times New Roman" w:hAnsi="Times New Roman"/>
          <w:sz w:val="28"/>
          <w:szCs w:val="24"/>
        </w:rPr>
        <w:t>, 1 мальчик, разного уровня способностей. В классе есть ученики, которые могут в дальнейшем  учиться на «4» и «5», а есть учени</w:t>
      </w:r>
      <w:r w:rsidR="00E7359B" w:rsidRPr="001543DD">
        <w:rPr>
          <w:rFonts w:ascii="Times New Roman" w:hAnsi="Times New Roman"/>
          <w:sz w:val="28"/>
          <w:szCs w:val="24"/>
        </w:rPr>
        <w:t>ца Мазаева Х.</w:t>
      </w:r>
      <w:r w:rsidRPr="001543DD">
        <w:rPr>
          <w:rFonts w:ascii="Times New Roman" w:hAnsi="Times New Roman"/>
          <w:sz w:val="28"/>
          <w:szCs w:val="24"/>
        </w:rPr>
        <w:t>, у котор</w:t>
      </w:r>
      <w:r w:rsidR="00E7359B" w:rsidRPr="001543DD">
        <w:rPr>
          <w:rFonts w:ascii="Times New Roman" w:hAnsi="Times New Roman"/>
          <w:sz w:val="28"/>
          <w:szCs w:val="24"/>
        </w:rPr>
        <w:t>ой</w:t>
      </w:r>
      <w:r w:rsidRPr="001543DD">
        <w:rPr>
          <w:rFonts w:ascii="Times New Roman" w:hAnsi="Times New Roman"/>
          <w:sz w:val="28"/>
          <w:szCs w:val="24"/>
        </w:rPr>
        <w:t xml:space="preserve"> низкий уровень подготовки к школе.</w:t>
      </w:r>
    </w:p>
    <w:p w:rsidR="00403ED2" w:rsidRPr="001543DD" w:rsidRDefault="00403ED2" w:rsidP="00711D08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1543DD">
        <w:rPr>
          <w:rFonts w:ascii="Times New Roman" w:hAnsi="Times New Roman"/>
          <w:sz w:val="28"/>
          <w:szCs w:val="24"/>
        </w:rPr>
        <w:t xml:space="preserve">  </w:t>
      </w:r>
      <w:r w:rsidR="001A30D0" w:rsidRPr="001543DD">
        <w:rPr>
          <w:rFonts w:ascii="Times New Roman" w:hAnsi="Times New Roman"/>
          <w:sz w:val="28"/>
          <w:szCs w:val="24"/>
        </w:rPr>
        <w:t xml:space="preserve">     </w:t>
      </w:r>
      <w:r w:rsidRPr="001543DD">
        <w:rPr>
          <w:rFonts w:ascii="Times New Roman" w:hAnsi="Times New Roman"/>
          <w:sz w:val="28"/>
          <w:szCs w:val="24"/>
        </w:rPr>
        <w:t xml:space="preserve"> За прошедший год  начал формироваться коллектив, но формирование коллектива нужно продолжить во 2 классе. Дети подружились между собой. У них появились общие интересы и занятия. Ребята дружат не только в школе, но и за её пределами. Сложились добрые дружеские отношения между девочками и мальчиками. Часто ученики переживают за неудачи своих друзей,  подбадривают их, радуются их успехам. Ученики прислушиваются к мнению своих одноклассников, им важно их мнение.  К учёбе в школе относятся позитивно.  Доброжелательно относятся к учителям, детям. Конфликты ещё в коллективе возникают, но стараемся быстро  гасить. Дети  пытаются организовать свою деятельность. Пока это у них получается только под руководством учителя. Во многих делах дети проявляют недостаточную активность,  организованность. Над этим предстоит работать во 2 классе.</w:t>
      </w:r>
    </w:p>
    <w:p w:rsidR="00711D08" w:rsidRPr="001543DD" w:rsidRDefault="00711D08" w:rsidP="00711D08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1543DD">
        <w:rPr>
          <w:rFonts w:ascii="Times New Roman" w:hAnsi="Times New Roman"/>
          <w:sz w:val="28"/>
          <w:szCs w:val="24"/>
        </w:rPr>
        <w:t xml:space="preserve">     Коллектив дружный, дети уважительно относятся к взрослым и друг к другу, присутствует взаимовыручка.   </w:t>
      </w:r>
      <w:r w:rsidR="00E7359B" w:rsidRPr="001543DD">
        <w:rPr>
          <w:rFonts w:ascii="Times New Roman" w:hAnsi="Times New Roman"/>
          <w:sz w:val="28"/>
          <w:szCs w:val="24"/>
        </w:rPr>
        <w:t>Р</w:t>
      </w:r>
      <w:r w:rsidRPr="001543DD">
        <w:rPr>
          <w:rFonts w:ascii="Times New Roman" w:hAnsi="Times New Roman"/>
          <w:sz w:val="28"/>
          <w:szCs w:val="24"/>
        </w:rPr>
        <w:t xml:space="preserve">ебята добрые, отзывчивые, спокойно реагируют на замечания и стараются не нарушать правила поведения в школе. По развитию дети в классе неодинаковые. Из ребят можно выделить более активных, способных: </w:t>
      </w:r>
      <w:proofErr w:type="spellStart"/>
      <w:r w:rsidR="001543DD" w:rsidRPr="001543DD">
        <w:rPr>
          <w:rFonts w:ascii="Times New Roman" w:hAnsi="Times New Roman"/>
          <w:sz w:val="28"/>
          <w:szCs w:val="24"/>
        </w:rPr>
        <w:t>Р</w:t>
      </w:r>
      <w:r w:rsidR="00E7359B" w:rsidRPr="001543DD">
        <w:rPr>
          <w:rFonts w:ascii="Times New Roman" w:hAnsi="Times New Roman"/>
          <w:sz w:val="28"/>
          <w:szCs w:val="24"/>
        </w:rPr>
        <w:t>аджабова</w:t>
      </w:r>
      <w:proofErr w:type="spellEnd"/>
      <w:r w:rsidR="00E7359B" w:rsidRPr="001543DD">
        <w:rPr>
          <w:rFonts w:ascii="Times New Roman" w:hAnsi="Times New Roman"/>
          <w:sz w:val="28"/>
          <w:szCs w:val="24"/>
        </w:rPr>
        <w:t xml:space="preserve"> Эльмира , </w:t>
      </w:r>
      <w:proofErr w:type="spellStart"/>
      <w:r w:rsidR="00E7359B" w:rsidRPr="001543DD">
        <w:rPr>
          <w:rFonts w:ascii="Times New Roman" w:hAnsi="Times New Roman"/>
          <w:sz w:val="28"/>
          <w:szCs w:val="24"/>
        </w:rPr>
        <w:t>Фейзулаева</w:t>
      </w:r>
      <w:proofErr w:type="spellEnd"/>
      <w:r w:rsidR="00E7359B" w:rsidRPr="001543DD">
        <w:rPr>
          <w:rFonts w:ascii="Times New Roman" w:hAnsi="Times New Roman"/>
          <w:sz w:val="28"/>
          <w:szCs w:val="24"/>
        </w:rPr>
        <w:t xml:space="preserve"> Алиса, Ибрагимов Рамазан</w:t>
      </w:r>
      <w:proofErr w:type="gramStart"/>
      <w:r w:rsidRPr="001543DD">
        <w:rPr>
          <w:rFonts w:ascii="Times New Roman" w:hAnsi="Times New Roman"/>
          <w:sz w:val="28"/>
          <w:szCs w:val="24"/>
        </w:rPr>
        <w:t xml:space="preserve"> Э</w:t>
      </w:r>
      <w:proofErr w:type="gramEnd"/>
      <w:r w:rsidRPr="001543DD">
        <w:rPr>
          <w:rFonts w:ascii="Times New Roman" w:hAnsi="Times New Roman"/>
          <w:sz w:val="28"/>
          <w:szCs w:val="24"/>
        </w:rPr>
        <w:t xml:space="preserve">ти дети быстро усваивают учебный материал, усидчивы, обладают хорошей памятью, быстро переключаются с одного вида деятельности на другой. </w:t>
      </w:r>
      <w:proofErr w:type="spellStart"/>
      <w:r w:rsidRPr="001543DD">
        <w:rPr>
          <w:rFonts w:ascii="Times New Roman" w:hAnsi="Times New Roman"/>
          <w:sz w:val="28"/>
          <w:szCs w:val="24"/>
        </w:rPr>
        <w:t>Есть</w:t>
      </w:r>
      <w:r w:rsidR="001543DD" w:rsidRPr="001543DD">
        <w:rPr>
          <w:rFonts w:ascii="Times New Roman" w:hAnsi="Times New Roman"/>
          <w:sz w:val="28"/>
          <w:szCs w:val="24"/>
        </w:rPr>
        <w:t>Мазаева</w:t>
      </w:r>
      <w:proofErr w:type="spellEnd"/>
      <w:r w:rsidR="001543DD" w:rsidRPr="001543D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543DD" w:rsidRPr="001543DD">
        <w:rPr>
          <w:rFonts w:ascii="Times New Roman" w:hAnsi="Times New Roman"/>
          <w:sz w:val="28"/>
          <w:szCs w:val="24"/>
        </w:rPr>
        <w:t>Хадижат</w:t>
      </w:r>
      <w:proofErr w:type="spellEnd"/>
      <w:r w:rsidRPr="001543DD">
        <w:rPr>
          <w:rFonts w:ascii="Times New Roman" w:hAnsi="Times New Roman"/>
          <w:sz w:val="28"/>
          <w:szCs w:val="24"/>
        </w:rPr>
        <w:t>, котор</w:t>
      </w:r>
      <w:r w:rsidR="001543DD" w:rsidRPr="001543DD">
        <w:rPr>
          <w:rFonts w:ascii="Times New Roman" w:hAnsi="Times New Roman"/>
          <w:sz w:val="28"/>
          <w:szCs w:val="24"/>
        </w:rPr>
        <w:t>ая</w:t>
      </w:r>
      <w:r w:rsidRPr="001543DD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1543DD">
        <w:rPr>
          <w:rFonts w:ascii="Times New Roman" w:hAnsi="Times New Roman"/>
          <w:sz w:val="28"/>
          <w:szCs w:val="24"/>
        </w:rPr>
        <w:t>быва</w:t>
      </w:r>
      <w:r w:rsidR="001543DD" w:rsidRPr="001543DD">
        <w:rPr>
          <w:rFonts w:ascii="Times New Roman" w:hAnsi="Times New Roman"/>
          <w:sz w:val="28"/>
          <w:szCs w:val="24"/>
        </w:rPr>
        <w:t>е</w:t>
      </w:r>
      <w:r w:rsidRPr="001543DD">
        <w:rPr>
          <w:rFonts w:ascii="Times New Roman" w:hAnsi="Times New Roman"/>
          <w:sz w:val="28"/>
          <w:szCs w:val="24"/>
        </w:rPr>
        <w:t>т</w:t>
      </w:r>
      <w:proofErr w:type="gramEnd"/>
      <w:r w:rsidRPr="001543DD">
        <w:rPr>
          <w:rFonts w:ascii="Times New Roman" w:hAnsi="Times New Roman"/>
          <w:sz w:val="28"/>
          <w:szCs w:val="24"/>
        </w:rPr>
        <w:t xml:space="preserve"> пассивн</w:t>
      </w:r>
      <w:r w:rsidR="001543DD" w:rsidRPr="001543DD">
        <w:rPr>
          <w:rFonts w:ascii="Times New Roman" w:hAnsi="Times New Roman"/>
          <w:sz w:val="28"/>
          <w:szCs w:val="24"/>
        </w:rPr>
        <w:t>а</w:t>
      </w:r>
      <w:r w:rsidRPr="001543DD">
        <w:rPr>
          <w:rFonts w:ascii="Times New Roman" w:hAnsi="Times New Roman"/>
          <w:sz w:val="28"/>
          <w:szCs w:val="24"/>
        </w:rPr>
        <w:t xml:space="preserve"> на уроках, отвлека</w:t>
      </w:r>
      <w:r w:rsidR="001543DD" w:rsidRPr="001543DD">
        <w:rPr>
          <w:rFonts w:ascii="Times New Roman" w:hAnsi="Times New Roman"/>
          <w:sz w:val="28"/>
          <w:szCs w:val="24"/>
        </w:rPr>
        <w:t>е</w:t>
      </w:r>
      <w:r w:rsidRPr="001543DD">
        <w:rPr>
          <w:rFonts w:ascii="Times New Roman" w:hAnsi="Times New Roman"/>
          <w:sz w:val="28"/>
          <w:szCs w:val="24"/>
        </w:rPr>
        <w:t>тся, нужда</w:t>
      </w:r>
      <w:r w:rsidR="001543DD" w:rsidRPr="001543DD">
        <w:rPr>
          <w:rFonts w:ascii="Times New Roman" w:hAnsi="Times New Roman"/>
          <w:sz w:val="28"/>
          <w:szCs w:val="24"/>
        </w:rPr>
        <w:t>е</w:t>
      </w:r>
      <w:r w:rsidRPr="001543DD">
        <w:rPr>
          <w:rFonts w:ascii="Times New Roman" w:hAnsi="Times New Roman"/>
          <w:sz w:val="28"/>
          <w:szCs w:val="24"/>
        </w:rPr>
        <w:t xml:space="preserve">тся в помощи учителя и постоянном контроле:  Все учащиеся физически развиты. </w:t>
      </w:r>
      <w:proofErr w:type="gramStart"/>
      <w:r w:rsidRPr="001543DD">
        <w:rPr>
          <w:rFonts w:ascii="Times New Roman" w:hAnsi="Times New Roman"/>
          <w:sz w:val="28"/>
          <w:szCs w:val="24"/>
        </w:rPr>
        <w:t>Освобождённых от занятий физической культуры нет.</w:t>
      </w:r>
      <w:proofErr w:type="gramEnd"/>
      <w:r w:rsidRPr="001543DD">
        <w:rPr>
          <w:rFonts w:ascii="Times New Roman" w:hAnsi="Times New Roman"/>
          <w:sz w:val="28"/>
          <w:szCs w:val="24"/>
        </w:rPr>
        <w:t xml:space="preserve"> Во внеурочное время </w:t>
      </w:r>
      <w:r w:rsidR="001543DD" w:rsidRPr="001543DD">
        <w:rPr>
          <w:rFonts w:ascii="Times New Roman" w:hAnsi="Times New Roman"/>
          <w:sz w:val="28"/>
          <w:szCs w:val="24"/>
        </w:rPr>
        <w:t xml:space="preserve">некоторые </w:t>
      </w:r>
      <w:r w:rsidRPr="001543DD">
        <w:rPr>
          <w:rFonts w:ascii="Times New Roman" w:hAnsi="Times New Roman"/>
          <w:sz w:val="28"/>
          <w:szCs w:val="24"/>
        </w:rPr>
        <w:t xml:space="preserve"> учащи</w:t>
      </w:r>
      <w:r w:rsidR="001543DD" w:rsidRPr="001543DD">
        <w:rPr>
          <w:rFonts w:ascii="Times New Roman" w:hAnsi="Times New Roman"/>
          <w:sz w:val="28"/>
          <w:szCs w:val="24"/>
        </w:rPr>
        <w:t>е</w:t>
      </w:r>
      <w:r w:rsidRPr="001543DD">
        <w:rPr>
          <w:rFonts w:ascii="Times New Roman" w:hAnsi="Times New Roman"/>
          <w:sz w:val="28"/>
          <w:szCs w:val="24"/>
        </w:rPr>
        <w:t>ся, посещают кружки.     Дети в основном из благополучных семей. Родители легко идут на контакт с учителем, интересуются успехами ребёнка.</w:t>
      </w:r>
    </w:p>
    <w:p w:rsidR="00711D08" w:rsidRPr="001543DD" w:rsidRDefault="00711D08" w:rsidP="00711D08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1543DD">
        <w:rPr>
          <w:rFonts w:ascii="Times New Roman" w:hAnsi="Times New Roman"/>
          <w:sz w:val="28"/>
          <w:szCs w:val="24"/>
        </w:rPr>
        <w:t xml:space="preserve">             Знакомство с родителями, беседы с ними о ребёнке, а также результаты обучения показали, что в классе собрались дети с достаточно высоким уровнем интеллекта и воспитания, легко и с радость</w:t>
      </w:r>
      <w:r w:rsidR="001543DD" w:rsidRPr="001543DD">
        <w:rPr>
          <w:rFonts w:ascii="Times New Roman" w:hAnsi="Times New Roman"/>
          <w:sz w:val="28"/>
          <w:szCs w:val="24"/>
        </w:rPr>
        <w:t>,</w:t>
      </w:r>
      <w:r w:rsidRPr="001543DD">
        <w:rPr>
          <w:rFonts w:ascii="Times New Roman" w:hAnsi="Times New Roman"/>
          <w:sz w:val="28"/>
          <w:szCs w:val="24"/>
        </w:rPr>
        <w:t xml:space="preserve"> идущие на контакт.</w:t>
      </w:r>
    </w:p>
    <w:p w:rsidR="00403ED2" w:rsidRPr="001543DD" w:rsidRDefault="00403ED2" w:rsidP="00711D08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1543DD">
        <w:rPr>
          <w:rFonts w:ascii="Times New Roman" w:hAnsi="Times New Roman"/>
          <w:sz w:val="28"/>
          <w:szCs w:val="24"/>
        </w:rPr>
        <w:t xml:space="preserve">   </w:t>
      </w:r>
      <w:r w:rsidR="001A30D0" w:rsidRPr="001543DD">
        <w:rPr>
          <w:rFonts w:ascii="Times New Roman" w:hAnsi="Times New Roman"/>
          <w:sz w:val="28"/>
          <w:szCs w:val="24"/>
        </w:rPr>
        <w:t xml:space="preserve">    </w:t>
      </w:r>
      <w:r w:rsidRPr="001543DD">
        <w:rPr>
          <w:rFonts w:ascii="Times New Roman" w:hAnsi="Times New Roman"/>
          <w:sz w:val="28"/>
          <w:szCs w:val="24"/>
        </w:rPr>
        <w:t>В классном коллективе высокая познавательная активность и творческие способности. Дети проявляли своё творчество при подготовке и проведении классных мероприятий, создании проектов по предметам, изготовлении поделок на выставки, участии в выставке рисунков. Большую помощь в этом оказывали родители.</w:t>
      </w:r>
    </w:p>
    <w:p w:rsidR="00403ED2" w:rsidRPr="001543DD" w:rsidRDefault="001A30D0" w:rsidP="00711D08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1543DD">
        <w:rPr>
          <w:rFonts w:ascii="Times New Roman" w:hAnsi="Times New Roman"/>
          <w:sz w:val="28"/>
          <w:szCs w:val="24"/>
        </w:rPr>
        <w:t xml:space="preserve">        </w:t>
      </w:r>
      <w:r w:rsidR="00403ED2" w:rsidRPr="001543DD">
        <w:rPr>
          <w:rFonts w:ascii="Times New Roman" w:hAnsi="Times New Roman"/>
          <w:sz w:val="28"/>
          <w:szCs w:val="24"/>
        </w:rPr>
        <w:t>За прошедший год было проведено много внеклассных мероприятий: классные часы, праздники, беседы, викторины, конкурсы. На все праздники приглашались родители, которые были активными их участниками: «Здравствуй, школа!», «Новогодний праздник», «Прощание с Азбукой», «До свиданья, Первый класс!». Всё это способствовало сплочению школьного коллектива.</w:t>
      </w:r>
    </w:p>
    <w:p w:rsidR="00882744" w:rsidRDefault="00882744" w:rsidP="00711D08">
      <w:pPr>
        <w:spacing w:after="0"/>
        <w:rPr>
          <w:sz w:val="24"/>
          <w:szCs w:val="24"/>
        </w:rPr>
      </w:pPr>
    </w:p>
    <w:p w:rsidR="001543DD" w:rsidRDefault="001543DD" w:rsidP="001543DD">
      <w:pPr>
        <w:spacing w:after="0"/>
        <w:rPr>
          <w:sz w:val="24"/>
          <w:szCs w:val="24"/>
        </w:rPr>
      </w:pPr>
    </w:p>
    <w:p w:rsidR="002850E6" w:rsidRPr="00444AC5" w:rsidRDefault="00313CE7" w:rsidP="004E26CC">
      <w:pPr>
        <w:spacing w:after="0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522.8pt;height:50.1pt" fillcolor="#c00000">
            <v:stroke r:id="rId9" o:title=""/>
            <v:shadow color="#868686"/>
            <v:textpath style="font-family:&quot;Arial Black&quot;;v-text-kern:t" trim="t" fitpath="t" string="Анализ воспитательной работы за  прошлый учебный год"/>
          </v:shape>
        </w:pict>
      </w:r>
    </w:p>
    <w:p w:rsidR="004E26CC" w:rsidRPr="00444AC5" w:rsidRDefault="004E26CC" w:rsidP="00957D81">
      <w:pPr>
        <w:spacing w:after="0"/>
        <w:rPr>
          <w:rFonts w:ascii="Times New Roman" w:hAnsi="Times New Roman"/>
          <w:b/>
          <w:bCs/>
          <w:sz w:val="28"/>
          <w:szCs w:val="24"/>
        </w:rPr>
      </w:pPr>
      <w:r w:rsidRPr="00444AC5">
        <w:rPr>
          <w:rFonts w:ascii="Times New Roman" w:hAnsi="Times New Roman"/>
          <w:sz w:val="28"/>
          <w:szCs w:val="24"/>
        </w:rPr>
        <w:t xml:space="preserve">                             </w:t>
      </w:r>
      <w:r w:rsidRPr="00444AC5">
        <w:rPr>
          <w:rFonts w:ascii="Times New Roman" w:hAnsi="Times New Roman"/>
          <w:b/>
          <w:bCs/>
          <w:sz w:val="28"/>
          <w:szCs w:val="24"/>
        </w:rPr>
        <w:t>1. Уровень сплочённости коллектива.</w:t>
      </w:r>
    </w:p>
    <w:p w:rsidR="00444AC5" w:rsidRDefault="004E26CC" w:rsidP="00957D81">
      <w:pPr>
        <w:pStyle w:val="1"/>
        <w:jc w:val="both"/>
        <w:rPr>
          <w:szCs w:val="24"/>
        </w:rPr>
      </w:pPr>
      <w:r w:rsidRPr="00444AC5">
        <w:rPr>
          <w:szCs w:val="24"/>
        </w:rPr>
        <w:t xml:space="preserve">               За прошедший год начал формироваться коллектив, но работу по формированию коллектива нужно продолжить во 2 классе. Дети подружились между собой. У них появились общие интересы и занятия. К учебе в классе относятся добросовестно. Доброжелательно относятся к учителям, одноклассникам. Конфликты ещё возникают, но быстро гасятся.</w:t>
      </w:r>
    </w:p>
    <w:p w:rsidR="004E26CC" w:rsidRPr="00444AC5" w:rsidRDefault="004E26CC" w:rsidP="00957D81">
      <w:pPr>
        <w:pStyle w:val="1"/>
        <w:jc w:val="both"/>
        <w:rPr>
          <w:szCs w:val="24"/>
        </w:rPr>
      </w:pPr>
      <w:r w:rsidRPr="00444AC5">
        <w:rPr>
          <w:szCs w:val="24"/>
        </w:rPr>
        <w:t xml:space="preserve"> </w:t>
      </w:r>
    </w:p>
    <w:p w:rsidR="004E26CC" w:rsidRPr="00444AC5" w:rsidRDefault="004E26CC" w:rsidP="00957D81">
      <w:pPr>
        <w:spacing w:after="0"/>
        <w:rPr>
          <w:rFonts w:ascii="Times New Roman" w:hAnsi="Times New Roman"/>
          <w:b/>
          <w:bCs/>
          <w:sz w:val="28"/>
          <w:szCs w:val="24"/>
        </w:rPr>
      </w:pPr>
      <w:r w:rsidRPr="00444AC5">
        <w:rPr>
          <w:rFonts w:ascii="Times New Roman" w:hAnsi="Times New Roman"/>
          <w:sz w:val="28"/>
          <w:szCs w:val="24"/>
        </w:rPr>
        <w:t xml:space="preserve">                                </w:t>
      </w:r>
      <w:r w:rsidR="00BF6DB6" w:rsidRPr="00444AC5">
        <w:rPr>
          <w:rFonts w:ascii="Times New Roman" w:hAnsi="Times New Roman"/>
          <w:b/>
          <w:bCs/>
          <w:sz w:val="28"/>
          <w:szCs w:val="24"/>
        </w:rPr>
        <w:t>2</w:t>
      </w:r>
      <w:r w:rsidRPr="00444AC5">
        <w:rPr>
          <w:rFonts w:ascii="Times New Roman" w:hAnsi="Times New Roman"/>
          <w:b/>
          <w:bCs/>
          <w:sz w:val="28"/>
          <w:szCs w:val="24"/>
        </w:rPr>
        <w:t>. Участие класса в общешкольных делах.</w:t>
      </w:r>
    </w:p>
    <w:p w:rsidR="00BF6DB6" w:rsidRPr="00444AC5" w:rsidRDefault="004E26CC" w:rsidP="00957D81">
      <w:pPr>
        <w:spacing w:after="0"/>
        <w:rPr>
          <w:rFonts w:ascii="Times New Roman" w:hAnsi="Times New Roman"/>
          <w:sz w:val="28"/>
          <w:szCs w:val="24"/>
        </w:rPr>
      </w:pPr>
      <w:r w:rsidRPr="00444AC5">
        <w:rPr>
          <w:rFonts w:ascii="Times New Roman" w:hAnsi="Times New Roman"/>
          <w:sz w:val="28"/>
          <w:szCs w:val="24"/>
        </w:rPr>
        <w:t>За прошедший год было проведено много внеклассных мероприя</w:t>
      </w:r>
      <w:r w:rsidR="00BF6DB6" w:rsidRPr="00444AC5">
        <w:rPr>
          <w:rFonts w:ascii="Times New Roman" w:hAnsi="Times New Roman"/>
          <w:sz w:val="28"/>
          <w:szCs w:val="24"/>
        </w:rPr>
        <w:t xml:space="preserve">тий. Наибольший интерес у детей </w:t>
      </w:r>
      <w:r w:rsidRPr="00444AC5">
        <w:rPr>
          <w:rFonts w:ascii="Times New Roman" w:hAnsi="Times New Roman"/>
          <w:sz w:val="28"/>
          <w:szCs w:val="24"/>
        </w:rPr>
        <w:t>вызвали такие мероприяти</w:t>
      </w:r>
      <w:r w:rsidR="00BF6DB6" w:rsidRPr="00444AC5">
        <w:rPr>
          <w:rFonts w:ascii="Times New Roman" w:hAnsi="Times New Roman"/>
          <w:sz w:val="28"/>
          <w:szCs w:val="24"/>
        </w:rPr>
        <w:t xml:space="preserve">я:                           </w:t>
      </w:r>
    </w:p>
    <w:p w:rsidR="00444AC5" w:rsidRPr="00444AC5" w:rsidRDefault="00BF6DB6" w:rsidP="00957D81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44AC5">
        <w:rPr>
          <w:rFonts w:ascii="Times New Roman" w:hAnsi="Times New Roman"/>
          <w:sz w:val="28"/>
          <w:szCs w:val="24"/>
        </w:rPr>
        <w:t xml:space="preserve">  1. Конкурс</w:t>
      </w:r>
      <w:r w:rsidR="00444AC5" w:rsidRPr="00444AC5">
        <w:rPr>
          <w:rFonts w:ascii="Times New Roman" w:hAnsi="Times New Roman"/>
          <w:sz w:val="28"/>
          <w:szCs w:val="24"/>
        </w:rPr>
        <w:t>ы рисунков.</w:t>
      </w:r>
    </w:p>
    <w:p w:rsidR="004E26CC" w:rsidRPr="00444AC5" w:rsidRDefault="004E26CC" w:rsidP="00957D81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44AC5">
        <w:rPr>
          <w:rFonts w:ascii="Times New Roman" w:hAnsi="Times New Roman"/>
          <w:sz w:val="28"/>
          <w:szCs w:val="24"/>
        </w:rPr>
        <w:t xml:space="preserve">  2. Утренник «День матери»</w:t>
      </w:r>
    </w:p>
    <w:p w:rsidR="004E26CC" w:rsidRPr="00444AC5" w:rsidRDefault="00BF6DB6" w:rsidP="00957D81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44AC5">
        <w:rPr>
          <w:rFonts w:ascii="Times New Roman" w:hAnsi="Times New Roman"/>
          <w:sz w:val="28"/>
          <w:szCs w:val="24"/>
        </w:rPr>
        <w:t xml:space="preserve"> </w:t>
      </w:r>
      <w:r w:rsidR="004E26CC" w:rsidRPr="00444AC5">
        <w:rPr>
          <w:rFonts w:ascii="Times New Roman" w:hAnsi="Times New Roman"/>
          <w:sz w:val="28"/>
          <w:szCs w:val="24"/>
        </w:rPr>
        <w:t xml:space="preserve"> 3. Праздник «Новый год»</w:t>
      </w:r>
    </w:p>
    <w:p w:rsidR="00BF6DB6" w:rsidRPr="00444AC5" w:rsidRDefault="00BF6DB6" w:rsidP="00957D81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44AC5">
        <w:rPr>
          <w:rFonts w:ascii="Times New Roman" w:hAnsi="Times New Roman"/>
          <w:sz w:val="28"/>
          <w:szCs w:val="24"/>
        </w:rPr>
        <w:t xml:space="preserve">  4.</w:t>
      </w:r>
      <w:r w:rsidR="004E26CC" w:rsidRPr="00444AC5">
        <w:rPr>
          <w:rFonts w:ascii="Times New Roman" w:hAnsi="Times New Roman"/>
          <w:sz w:val="28"/>
          <w:szCs w:val="24"/>
        </w:rPr>
        <w:t>. 23 февраля «А</w:t>
      </w:r>
      <w:r w:rsidRPr="00444AC5">
        <w:rPr>
          <w:rFonts w:ascii="Times New Roman" w:hAnsi="Times New Roman"/>
          <w:sz w:val="28"/>
          <w:szCs w:val="24"/>
        </w:rPr>
        <w:t>,</w:t>
      </w:r>
      <w:r w:rsidR="004E26CC" w:rsidRPr="00444AC5">
        <w:rPr>
          <w:rFonts w:ascii="Times New Roman" w:hAnsi="Times New Roman"/>
          <w:sz w:val="28"/>
          <w:szCs w:val="24"/>
        </w:rPr>
        <w:t xml:space="preserve"> ну – </w:t>
      </w:r>
      <w:r w:rsidRPr="00444AC5">
        <w:rPr>
          <w:rFonts w:ascii="Times New Roman" w:hAnsi="Times New Roman"/>
          <w:sz w:val="28"/>
          <w:szCs w:val="24"/>
        </w:rPr>
        <w:t>ка,</w:t>
      </w:r>
      <w:r w:rsidR="004E26CC" w:rsidRPr="00444AC5">
        <w:rPr>
          <w:rFonts w:ascii="Times New Roman" w:hAnsi="Times New Roman"/>
          <w:sz w:val="28"/>
          <w:szCs w:val="24"/>
        </w:rPr>
        <w:t xml:space="preserve"> мальчики»</w:t>
      </w:r>
    </w:p>
    <w:p w:rsidR="00BF6DB6" w:rsidRPr="00444AC5" w:rsidRDefault="004E26CC" w:rsidP="00957D81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44AC5">
        <w:rPr>
          <w:rFonts w:ascii="Times New Roman" w:hAnsi="Times New Roman"/>
          <w:sz w:val="28"/>
          <w:szCs w:val="24"/>
        </w:rPr>
        <w:t xml:space="preserve"> </w:t>
      </w:r>
      <w:r w:rsidR="00444AC5" w:rsidRPr="00444AC5">
        <w:rPr>
          <w:rFonts w:ascii="Times New Roman" w:hAnsi="Times New Roman"/>
          <w:sz w:val="28"/>
          <w:szCs w:val="24"/>
        </w:rPr>
        <w:t>5</w:t>
      </w:r>
      <w:r w:rsidRPr="00444AC5">
        <w:rPr>
          <w:rFonts w:ascii="Times New Roman" w:hAnsi="Times New Roman"/>
          <w:sz w:val="28"/>
          <w:szCs w:val="24"/>
        </w:rPr>
        <w:t>. 8 марта «А</w:t>
      </w:r>
      <w:r w:rsidR="00BF6DB6" w:rsidRPr="00444AC5">
        <w:rPr>
          <w:rFonts w:ascii="Times New Roman" w:hAnsi="Times New Roman"/>
          <w:sz w:val="28"/>
          <w:szCs w:val="24"/>
        </w:rPr>
        <w:t>,</w:t>
      </w:r>
      <w:r w:rsidRPr="00444AC5">
        <w:rPr>
          <w:rFonts w:ascii="Times New Roman" w:hAnsi="Times New Roman"/>
          <w:sz w:val="28"/>
          <w:szCs w:val="24"/>
        </w:rPr>
        <w:t xml:space="preserve"> ну – </w:t>
      </w:r>
      <w:r w:rsidR="00BF6DB6" w:rsidRPr="00444AC5">
        <w:rPr>
          <w:rFonts w:ascii="Times New Roman" w:hAnsi="Times New Roman"/>
          <w:sz w:val="28"/>
          <w:szCs w:val="24"/>
        </w:rPr>
        <w:t>ка,</w:t>
      </w:r>
      <w:r w:rsidRPr="00444AC5">
        <w:rPr>
          <w:rFonts w:ascii="Times New Roman" w:hAnsi="Times New Roman"/>
          <w:sz w:val="28"/>
          <w:szCs w:val="24"/>
        </w:rPr>
        <w:t xml:space="preserve"> девочки» </w:t>
      </w:r>
    </w:p>
    <w:p w:rsidR="004E26CC" w:rsidRPr="00444AC5" w:rsidRDefault="004E26CC" w:rsidP="00957D81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44AC5">
        <w:rPr>
          <w:rFonts w:ascii="Times New Roman" w:hAnsi="Times New Roman"/>
          <w:sz w:val="28"/>
          <w:szCs w:val="24"/>
        </w:rPr>
        <w:t xml:space="preserve"> </w:t>
      </w:r>
      <w:r w:rsidR="00444AC5" w:rsidRPr="00444AC5">
        <w:rPr>
          <w:rFonts w:ascii="Times New Roman" w:hAnsi="Times New Roman"/>
          <w:sz w:val="28"/>
          <w:szCs w:val="24"/>
        </w:rPr>
        <w:t>6</w:t>
      </w:r>
      <w:r w:rsidRPr="00444AC5">
        <w:rPr>
          <w:rFonts w:ascii="Times New Roman" w:hAnsi="Times New Roman"/>
          <w:sz w:val="28"/>
          <w:szCs w:val="24"/>
        </w:rPr>
        <w:t>. Праздни</w:t>
      </w:r>
      <w:r w:rsidR="00BF6DB6" w:rsidRPr="00444AC5">
        <w:rPr>
          <w:rFonts w:ascii="Times New Roman" w:hAnsi="Times New Roman"/>
          <w:sz w:val="28"/>
          <w:szCs w:val="24"/>
        </w:rPr>
        <w:t>к « Прощание с Азбукой</w:t>
      </w:r>
      <w:r w:rsidRPr="00444AC5">
        <w:rPr>
          <w:rFonts w:ascii="Times New Roman" w:hAnsi="Times New Roman"/>
          <w:sz w:val="28"/>
          <w:szCs w:val="24"/>
        </w:rPr>
        <w:t>»</w:t>
      </w:r>
    </w:p>
    <w:p w:rsidR="004E26CC" w:rsidRPr="00444AC5" w:rsidRDefault="004E26CC" w:rsidP="00957D81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44AC5">
        <w:rPr>
          <w:rFonts w:ascii="Times New Roman" w:hAnsi="Times New Roman"/>
          <w:sz w:val="28"/>
          <w:szCs w:val="24"/>
        </w:rPr>
        <w:t xml:space="preserve"> </w:t>
      </w:r>
      <w:r w:rsidR="00444AC5" w:rsidRPr="00444AC5">
        <w:rPr>
          <w:rFonts w:ascii="Times New Roman" w:hAnsi="Times New Roman"/>
          <w:sz w:val="28"/>
          <w:szCs w:val="24"/>
        </w:rPr>
        <w:t>7</w:t>
      </w:r>
      <w:r w:rsidRPr="00444AC5">
        <w:rPr>
          <w:rFonts w:ascii="Times New Roman" w:hAnsi="Times New Roman"/>
          <w:sz w:val="28"/>
          <w:szCs w:val="24"/>
        </w:rPr>
        <w:t>. День здоровья.</w:t>
      </w:r>
    </w:p>
    <w:p w:rsidR="004E26CC" w:rsidRDefault="004E26CC" w:rsidP="00957D81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44AC5">
        <w:rPr>
          <w:rFonts w:ascii="Times New Roman" w:hAnsi="Times New Roman"/>
          <w:sz w:val="28"/>
          <w:szCs w:val="24"/>
        </w:rPr>
        <w:t xml:space="preserve"> </w:t>
      </w:r>
      <w:r w:rsidR="00444AC5" w:rsidRPr="00444AC5">
        <w:rPr>
          <w:rFonts w:ascii="Times New Roman" w:hAnsi="Times New Roman"/>
          <w:sz w:val="28"/>
          <w:szCs w:val="24"/>
        </w:rPr>
        <w:t>8</w:t>
      </w:r>
      <w:r w:rsidRPr="00444AC5">
        <w:rPr>
          <w:rFonts w:ascii="Times New Roman" w:hAnsi="Times New Roman"/>
          <w:sz w:val="28"/>
          <w:szCs w:val="24"/>
        </w:rPr>
        <w:t>. Праздник «До свидания 1 класс»</w:t>
      </w:r>
    </w:p>
    <w:p w:rsidR="00444AC5" w:rsidRPr="00444AC5" w:rsidRDefault="00444AC5" w:rsidP="00957D8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4E26CC" w:rsidRPr="00444AC5" w:rsidRDefault="004E26CC" w:rsidP="00957D81">
      <w:pPr>
        <w:spacing w:after="0"/>
        <w:rPr>
          <w:rFonts w:ascii="Times New Roman" w:hAnsi="Times New Roman"/>
          <w:sz w:val="28"/>
          <w:szCs w:val="24"/>
        </w:rPr>
      </w:pPr>
      <w:r w:rsidRPr="00444AC5">
        <w:rPr>
          <w:rFonts w:ascii="Times New Roman" w:hAnsi="Times New Roman"/>
          <w:sz w:val="28"/>
          <w:szCs w:val="24"/>
        </w:rPr>
        <w:t xml:space="preserve">                              </w:t>
      </w:r>
      <w:r w:rsidR="00BF6DB6" w:rsidRPr="00444AC5">
        <w:rPr>
          <w:rFonts w:ascii="Times New Roman" w:hAnsi="Times New Roman"/>
          <w:b/>
          <w:bCs/>
          <w:sz w:val="28"/>
          <w:szCs w:val="24"/>
        </w:rPr>
        <w:t>3</w:t>
      </w:r>
      <w:r w:rsidRPr="00444AC5">
        <w:rPr>
          <w:rFonts w:ascii="Times New Roman" w:hAnsi="Times New Roman"/>
          <w:b/>
          <w:bCs/>
          <w:sz w:val="28"/>
          <w:szCs w:val="24"/>
        </w:rPr>
        <w:t>. За прошедший учебный год заслуживают поощрения:</w:t>
      </w:r>
    </w:p>
    <w:p w:rsidR="004E26CC" w:rsidRPr="00444AC5" w:rsidRDefault="00FE3EE8" w:rsidP="00957D81">
      <w:pPr>
        <w:spacing w:after="0"/>
        <w:rPr>
          <w:rFonts w:ascii="Times New Roman" w:hAnsi="Times New Roman"/>
          <w:bCs/>
          <w:sz w:val="28"/>
          <w:szCs w:val="24"/>
        </w:rPr>
      </w:pPr>
      <w:r w:rsidRPr="00444AC5">
        <w:rPr>
          <w:rFonts w:ascii="Times New Roman" w:hAnsi="Times New Roman"/>
          <w:bCs/>
          <w:sz w:val="28"/>
          <w:szCs w:val="24"/>
        </w:rPr>
        <w:t xml:space="preserve">              </w:t>
      </w:r>
      <w:r w:rsidR="00BF6DB6" w:rsidRPr="00444AC5">
        <w:rPr>
          <w:rFonts w:ascii="Times New Roman" w:hAnsi="Times New Roman"/>
          <w:bCs/>
          <w:sz w:val="28"/>
          <w:szCs w:val="24"/>
        </w:rPr>
        <w:t>За активное участие в мероприятиях</w:t>
      </w:r>
      <w:r w:rsidRPr="00444AC5">
        <w:rPr>
          <w:rFonts w:ascii="Times New Roman" w:hAnsi="Times New Roman"/>
          <w:bCs/>
          <w:sz w:val="28"/>
          <w:szCs w:val="24"/>
        </w:rPr>
        <w:t xml:space="preserve">: </w:t>
      </w:r>
      <w:proofErr w:type="spellStart"/>
      <w:r w:rsidR="00444AC5" w:rsidRPr="00444AC5">
        <w:rPr>
          <w:rFonts w:ascii="Times New Roman" w:hAnsi="Times New Roman"/>
          <w:bCs/>
          <w:sz w:val="28"/>
          <w:szCs w:val="24"/>
        </w:rPr>
        <w:t>Раджабова</w:t>
      </w:r>
      <w:proofErr w:type="spellEnd"/>
      <w:r w:rsidR="00444AC5" w:rsidRPr="00444AC5">
        <w:rPr>
          <w:rFonts w:ascii="Times New Roman" w:hAnsi="Times New Roman"/>
          <w:bCs/>
          <w:sz w:val="28"/>
          <w:szCs w:val="24"/>
        </w:rPr>
        <w:t xml:space="preserve"> Эльмира, </w:t>
      </w:r>
      <w:proofErr w:type="spellStart"/>
      <w:r w:rsidR="00444AC5" w:rsidRPr="00444AC5">
        <w:rPr>
          <w:rFonts w:ascii="Times New Roman" w:hAnsi="Times New Roman"/>
          <w:bCs/>
          <w:sz w:val="28"/>
          <w:szCs w:val="24"/>
        </w:rPr>
        <w:t>Фейзулаева</w:t>
      </w:r>
      <w:proofErr w:type="spellEnd"/>
      <w:r w:rsidR="00444AC5" w:rsidRPr="00444AC5">
        <w:rPr>
          <w:rFonts w:ascii="Times New Roman" w:hAnsi="Times New Roman"/>
          <w:bCs/>
          <w:sz w:val="28"/>
          <w:szCs w:val="24"/>
        </w:rPr>
        <w:t xml:space="preserve"> Алиса.</w:t>
      </w:r>
    </w:p>
    <w:p w:rsidR="00FE3EE8" w:rsidRPr="00444AC5" w:rsidRDefault="00FE3EE8" w:rsidP="00957D81">
      <w:pPr>
        <w:spacing w:after="0"/>
        <w:rPr>
          <w:rFonts w:ascii="Times New Roman" w:hAnsi="Times New Roman"/>
          <w:sz w:val="28"/>
          <w:szCs w:val="24"/>
        </w:rPr>
      </w:pPr>
      <w:r w:rsidRPr="00444AC5">
        <w:rPr>
          <w:rFonts w:ascii="Times New Roman" w:hAnsi="Times New Roman"/>
          <w:sz w:val="28"/>
          <w:szCs w:val="24"/>
        </w:rPr>
        <w:t xml:space="preserve">           </w:t>
      </w:r>
    </w:p>
    <w:p w:rsidR="004E26CC" w:rsidRPr="00444AC5" w:rsidRDefault="00444AC5" w:rsidP="00957D81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444AC5">
        <w:rPr>
          <w:rFonts w:ascii="Times New Roman" w:hAnsi="Times New Roman"/>
          <w:b/>
          <w:bCs/>
          <w:sz w:val="28"/>
          <w:szCs w:val="24"/>
        </w:rPr>
        <w:t>4</w:t>
      </w:r>
      <w:r w:rsidR="004E26CC" w:rsidRPr="00444AC5">
        <w:rPr>
          <w:rFonts w:ascii="Times New Roman" w:hAnsi="Times New Roman"/>
          <w:b/>
          <w:bCs/>
          <w:sz w:val="28"/>
          <w:szCs w:val="24"/>
        </w:rPr>
        <w:t>. Работа с родителями.</w:t>
      </w:r>
    </w:p>
    <w:p w:rsidR="004E26CC" w:rsidRPr="00444AC5" w:rsidRDefault="00FE3EE8" w:rsidP="00957D81">
      <w:pPr>
        <w:pStyle w:val="a3"/>
        <w:ind w:left="0"/>
        <w:rPr>
          <w:sz w:val="28"/>
        </w:rPr>
      </w:pPr>
      <w:r w:rsidRPr="00444AC5">
        <w:rPr>
          <w:b/>
          <w:bCs/>
          <w:sz w:val="28"/>
        </w:rPr>
        <w:t xml:space="preserve">            </w:t>
      </w:r>
      <w:r w:rsidR="004E26CC" w:rsidRPr="00444AC5">
        <w:rPr>
          <w:sz w:val="28"/>
        </w:rPr>
        <w:t>За прошедший учебный год было пров</w:t>
      </w:r>
      <w:r w:rsidRPr="00444AC5">
        <w:rPr>
          <w:sz w:val="28"/>
        </w:rPr>
        <w:t>едено 5 родительских собраний, 2 заседания</w:t>
      </w:r>
      <w:r w:rsidR="004E26CC" w:rsidRPr="00444AC5">
        <w:rPr>
          <w:sz w:val="28"/>
        </w:rPr>
        <w:t xml:space="preserve"> родительск</w:t>
      </w:r>
      <w:r w:rsidRPr="00444AC5">
        <w:rPr>
          <w:sz w:val="28"/>
        </w:rPr>
        <w:t>ого комитета</w:t>
      </w:r>
      <w:r w:rsidR="00957D81" w:rsidRPr="00444AC5">
        <w:rPr>
          <w:sz w:val="28"/>
        </w:rPr>
        <w:t>.</w:t>
      </w:r>
    </w:p>
    <w:p w:rsidR="004E26CC" w:rsidRPr="00444AC5" w:rsidRDefault="00FE3EE8" w:rsidP="00957D81">
      <w:pPr>
        <w:spacing w:after="0"/>
        <w:rPr>
          <w:rFonts w:ascii="Times New Roman" w:hAnsi="Times New Roman"/>
          <w:sz w:val="28"/>
          <w:szCs w:val="24"/>
        </w:rPr>
      </w:pPr>
      <w:r w:rsidRPr="00444AC5">
        <w:rPr>
          <w:rFonts w:ascii="Times New Roman" w:hAnsi="Times New Roman"/>
          <w:sz w:val="28"/>
          <w:szCs w:val="24"/>
        </w:rPr>
        <w:t>Многие</w:t>
      </w:r>
      <w:r w:rsidR="004E26CC" w:rsidRPr="00444AC5">
        <w:rPr>
          <w:rFonts w:ascii="Times New Roman" w:hAnsi="Times New Roman"/>
          <w:sz w:val="28"/>
          <w:szCs w:val="24"/>
        </w:rPr>
        <w:t xml:space="preserve"> родители регулярно посещали родительские собрания. На собрании родителей интересовали следующие темы:</w:t>
      </w:r>
    </w:p>
    <w:p w:rsidR="004E26CC" w:rsidRPr="00444AC5" w:rsidRDefault="004E26CC" w:rsidP="00957D81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444AC5">
        <w:rPr>
          <w:rFonts w:ascii="Times New Roman" w:hAnsi="Times New Roman"/>
          <w:sz w:val="28"/>
          <w:szCs w:val="24"/>
        </w:rPr>
        <w:t>Методы семейного воспитания</w:t>
      </w:r>
    </w:p>
    <w:p w:rsidR="004E26CC" w:rsidRPr="00444AC5" w:rsidRDefault="004E26CC" w:rsidP="00957D81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444AC5">
        <w:rPr>
          <w:rFonts w:ascii="Times New Roman" w:hAnsi="Times New Roman"/>
          <w:sz w:val="28"/>
          <w:szCs w:val="24"/>
        </w:rPr>
        <w:t>Проблемы ребенка</w:t>
      </w:r>
      <w:r w:rsidR="00957D81" w:rsidRPr="00444AC5">
        <w:rPr>
          <w:rFonts w:ascii="Times New Roman" w:hAnsi="Times New Roman"/>
          <w:sz w:val="28"/>
          <w:szCs w:val="24"/>
        </w:rPr>
        <w:t xml:space="preserve"> </w:t>
      </w:r>
      <w:r w:rsidRPr="00444AC5">
        <w:rPr>
          <w:rFonts w:ascii="Times New Roman" w:hAnsi="Times New Roman"/>
          <w:sz w:val="28"/>
          <w:szCs w:val="24"/>
        </w:rPr>
        <w:t>- первоклассника в адаптационный период.</w:t>
      </w:r>
    </w:p>
    <w:p w:rsidR="004E26CC" w:rsidRPr="00444AC5" w:rsidRDefault="004E26CC" w:rsidP="00957D81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444AC5">
        <w:rPr>
          <w:rFonts w:ascii="Times New Roman" w:hAnsi="Times New Roman"/>
          <w:sz w:val="28"/>
          <w:szCs w:val="24"/>
        </w:rPr>
        <w:t>Как научить детей мыслить.</w:t>
      </w:r>
    </w:p>
    <w:p w:rsidR="004E26CC" w:rsidRPr="00444AC5" w:rsidRDefault="004E26CC" w:rsidP="00957D81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444AC5">
        <w:rPr>
          <w:rFonts w:ascii="Times New Roman" w:hAnsi="Times New Roman"/>
          <w:sz w:val="28"/>
          <w:szCs w:val="24"/>
        </w:rPr>
        <w:t>Как развивать внимание, память.</w:t>
      </w:r>
    </w:p>
    <w:p w:rsidR="004E26CC" w:rsidRPr="00444AC5" w:rsidRDefault="004E26CC" w:rsidP="00957D81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444AC5">
        <w:rPr>
          <w:rFonts w:ascii="Times New Roman" w:hAnsi="Times New Roman"/>
          <w:sz w:val="28"/>
          <w:szCs w:val="24"/>
        </w:rPr>
        <w:t>Как поддержать своего ребенка в учебной деятельности.</w:t>
      </w:r>
    </w:p>
    <w:p w:rsidR="004E26CC" w:rsidRPr="00444AC5" w:rsidRDefault="00957D81" w:rsidP="00957D81">
      <w:pPr>
        <w:spacing w:after="0"/>
        <w:rPr>
          <w:rFonts w:ascii="Times New Roman" w:hAnsi="Times New Roman"/>
          <w:sz w:val="28"/>
          <w:szCs w:val="24"/>
        </w:rPr>
      </w:pPr>
      <w:r w:rsidRPr="00444AC5">
        <w:rPr>
          <w:rFonts w:ascii="Times New Roman" w:hAnsi="Times New Roman"/>
          <w:sz w:val="28"/>
          <w:szCs w:val="24"/>
        </w:rPr>
        <w:t>В течение</w:t>
      </w:r>
      <w:r w:rsidR="004E26CC" w:rsidRPr="00444AC5">
        <w:rPr>
          <w:rFonts w:ascii="Times New Roman" w:hAnsi="Times New Roman"/>
          <w:sz w:val="28"/>
          <w:szCs w:val="24"/>
        </w:rPr>
        <w:t xml:space="preserve"> года совместно с родителями были проведены  утренники: </w:t>
      </w:r>
    </w:p>
    <w:p w:rsidR="004E26CC" w:rsidRPr="00444AC5" w:rsidRDefault="004E26CC" w:rsidP="00957D8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444AC5">
        <w:rPr>
          <w:rFonts w:ascii="Times New Roman" w:hAnsi="Times New Roman"/>
          <w:sz w:val="28"/>
          <w:szCs w:val="24"/>
        </w:rPr>
        <w:t>Но</w:t>
      </w:r>
      <w:r w:rsidR="00957D81" w:rsidRPr="00444AC5">
        <w:rPr>
          <w:rFonts w:ascii="Times New Roman" w:hAnsi="Times New Roman"/>
          <w:sz w:val="28"/>
          <w:szCs w:val="24"/>
        </w:rPr>
        <w:t>вый год.</w:t>
      </w:r>
    </w:p>
    <w:p w:rsidR="004E26CC" w:rsidRPr="00444AC5" w:rsidRDefault="004E26CC" w:rsidP="00957D8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444AC5">
        <w:rPr>
          <w:rFonts w:ascii="Times New Roman" w:hAnsi="Times New Roman"/>
          <w:sz w:val="28"/>
          <w:szCs w:val="24"/>
        </w:rPr>
        <w:t>День именинника.</w:t>
      </w:r>
    </w:p>
    <w:p w:rsidR="004E26CC" w:rsidRPr="00444AC5" w:rsidRDefault="00957D81" w:rsidP="00957D8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444AC5">
        <w:rPr>
          <w:rFonts w:ascii="Times New Roman" w:hAnsi="Times New Roman"/>
          <w:sz w:val="28"/>
          <w:szCs w:val="24"/>
        </w:rPr>
        <w:t>Прощание с Азбукой</w:t>
      </w:r>
      <w:r w:rsidR="004E26CC" w:rsidRPr="00444AC5">
        <w:rPr>
          <w:rFonts w:ascii="Times New Roman" w:hAnsi="Times New Roman"/>
          <w:sz w:val="28"/>
          <w:szCs w:val="24"/>
        </w:rPr>
        <w:t>.</w:t>
      </w:r>
    </w:p>
    <w:p w:rsidR="004E26CC" w:rsidRPr="00444AC5" w:rsidRDefault="004E26CC" w:rsidP="00957D8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444AC5">
        <w:rPr>
          <w:rFonts w:ascii="Times New Roman" w:hAnsi="Times New Roman"/>
          <w:sz w:val="28"/>
          <w:szCs w:val="24"/>
        </w:rPr>
        <w:t>До свидания</w:t>
      </w:r>
      <w:r w:rsidR="00957D81" w:rsidRPr="00444AC5">
        <w:rPr>
          <w:rFonts w:ascii="Times New Roman" w:hAnsi="Times New Roman"/>
          <w:sz w:val="28"/>
          <w:szCs w:val="24"/>
        </w:rPr>
        <w:t>,</w:t>
      </w:r>
      <w:r w:rsidRPr="00444AC5">
        <w:rPr>
          <w:rFonts w:ascii="Times New Roman" w:hAnsi="Times New Roman"/>
          <w:sz w:val="28"/>
          <w:szCs w:val="24"/>
        </w:rPr>
        <w:t xml:space="preserve"> 1 класс.</w:t>
      </w:r>
    </w:p>
    <w:p w:rsidR="00016B16" w:rsidRPr="00444AC5" w:rsidRDefault="00016B16" w:rsidP="00711D08">
      <w:pPr>
        <w:spacing w:after="0"/>
        <w:rPr>
          <w:sz w:val="28"/>
          <w:szCs w:val="24"/>
        </w:rPr>
      </w:pPr>
    </w:p>
    <w:p w:rsidR="00016B16" w:rsidRDefault="00016B16" w:rsidP="00711D08">
      <w:pPr>
        <w:spacing w:after="0"/>
        <w:rPr>
          <w:sz w:val="24"/>
          <w:szCs w:val="24"/>
        </w:rPr>
      </w:pPr>
    </w:p>
    <w:p w:rsidR="00957D81" w:rsidRDefault="00957D81" w:rsidP="00711D08">
      <w:pPr>
        <w:spacing w:after="0"/>
        <w:rPr>
          <w:sz w:val="24"/>
          <w:szCs w:val="24"/>
        </w:rPr>
      </w:pPr>
    </w:p>
    <w:p w:rsidR="00957D81" w:rsidRDefault="00957D81" w:rsidP="00711D08">
      <w:pPr>
        <w:spacing w:after="0"/>
        <w:rPr>
          <w:sz w:val="24"/>
          <w:szCs w:val="24"/>
        </w:rPr>
      </w:pPr>
    </w:p>
    <w:p w:rsidR="00957D81" w:rsidRDefault="00957D81" w:rsidP="00711D08">
      <w:pPr>
        <w:spacing w:after="0"/>
        <w:rPr>
          <w:sz w:val="24"/>
          <w:szCs w:val="24"/>
        </w:rPr>
      </w:pPr>
    </w:p>
    <w:p w:rsidR="00957D81" w:rsidRDefault="00957D81" w:rsidP="00711D08">
      <w:pPr>
        <w:spacing w:after="0"/>
        <w:rPr>
          <w:sz w:val="24"/>
          <w:szCs w:val="24"/>
        </w:rPr>
      </w:pPr>
    </w:p>
    <w:p w:rsidR="00957D81" w:rsidRDefault="00957D81" w:rsidP="00711D08">
      <w:pPr>
        <w:spacing w:after="0"/>
        <w:rPr>
          <w:sz w:val="24"/>
          <w:szCs w:val="24"/>
        </w:rPr>
      </w:pPr>
    </w:p>
    <w:p w:rsidR="0041409C" w:rsidRDefault="00313CE7" w:rsidP="0041409C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pict>
          <v:shape id="_x0000_i1027" type="#_x0000_t172" style="width:522.8pt;height:73.9pt" adj="6924" fillcolor="#60c" strokecolor="#c9f">
            <v:fill r:id="rId9" o:title="" color2="#c0c" focus="100%" type="gradient"/>
            <v:stroke r:id="rId9" o:title=""/>
            <v:shadow on="t" color="#99f" opacity="52429f" offset="3pt,3pt"/>
            <v:textpath style="font-family:&quot;Impact&quot;;v-text-kern:t" trim="t" fitpath="t" string="План воспитательной работы на текущий год"/>
          </v:shape>
        </w:pict>
      </w:r>
      <w:r w:rsidR="0041409C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036A8045" wp14:editId="27C78167">
            <wp:extent cx="2435225" cy="2157095"/>
            <wp:effectExtent l="0" t="0" r="0" b="0"/>
            <wp:docPr id="1" name="Рисунок 1" descr="C:\Documents and Settings\Администратор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D0" w:rsidRDefault="007778D0" w:rsidP="00957D8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57D81" w:rsidRPr="0041409C" w:rsidRDefault="004E5250" w:rsidP="007778D0">
      <w:pPr>
        <w:spacing w:after="0" w:line="360" w:lineRule="auto"/>
        <w:rPr>
          <w:rFonts w:ascii="Times New Roman" w:hAnsi="Times New Roman"/>
          <w:b/>
          <w:sz w:val="32"/>
          <w:szCs w:val="32"/>
          <w:u w:val="single"/>
        </w:rPr>
      </w:pPr>
      <w:r w:rsidRPr="0041409C">
        <w:rPr>
          <w:rFonts w:ascii="Times New Roman" w:hAnsi="Times New Roman"/>
          <w:b/>
          <w:sz w:val="32"/>
          <w:szCs w:val="32"/>
          <w:u w:val="single"/>
        </w:rPr>
        <w:t>Цель работы школы на 2016 – 2017</w:t>
      </w:r>
      <w:r w:rsidR="00957D81" w:rsidRPr="0041409C">
        <w:rPr>
          <w:rFonts w:ascii="Times New Roman" w:hAnsi="Times New Roman"/>
          <w:b/>
          <w:sz w:val="32"/>
          <w:szCs w:val="32"/>
          <w:u w:val="single"/>
        </w:rPr>
        <w:t xml:space="preserve"> учебный год:</w:t>
      </w:r>
    </w:p>
    <w:p w:rsidR="00957D81" w:rsidRPr="00BE2033" w:rsidRDefault="00957D81" w:rsidP="007778D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E2033">
        <w:rPr>
          <w:rFonts w:ascii="Times New Roman" w:hAnsi="Times New Roman"/>
          <w:sz w:val="28"/>
          <w:szCs w:val="28"/>
        </w:rPr>
        <w:t>Создание условий для формирования конкурентоспособной личности, с высоким уровнем самоконтроля и самосовершенствования, ориентированной на творческое развитие.</w:t>
      </w:r>
    </w:p>
    <w:p w:rsidR="00957D81" w:rsidRPr="0041409C" w:rsidRDefault="00957D81" w:rsidP="007778D0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41409C">
        <w:rPr>
          <w:rFonts w:ascii="Times New Roman" w:hAnsi="Times New Roman"/>
          <w:b/>
          <w:sz w:val="28"/>
          <w:szCs w:val="28"/>
          <w:u w:val="single"/>
        </w:rPr>
        <w:t>Задачи школы:</w:t>
      </w:r>
    </w:p>
    <w:p w:rsidR="00957D81" w:rsidRPr="00544BFF" w:rsidRDefault="00957D81" w:rsidP="007778D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544BFF">
        <w:rPr>
          <w:rFonts w:ascii="Times New Roman" w:hAnsi="Times New Roman"/>
          <w:sz w:val="24"/>
          <w:szCs w:val="28"/>
        </w:rPr>
        <w:t>Повышение качества образова</w:t>
      </w:r>
      <w:r w:rsidR="00535698" w:rsidRPr="00544BFF">
        <w:rPr>
          <w:rFonts w:ascii="Times New Roman" w:hAnsi="Times New Roman"/>
          <w:sz w:val="24"/>
          <w:szCs w:val="28"/>
        </w:rPr>
        <w:t>ния и общей культуры детей.</w:t>
      </w:r>
    </w:p>
    <w:p w:rsidR="00957D81" w:rsidRPr="00544BFF" w:rsidRDefault="00957D81" w:rsidP="007778D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544BFF">
        <w:rPr>
          <w:rFonts w:ascii="Times New Roman" w:hAnsi="Times New Roman"/>
          <w:sz w:val="24"/>
          <w:szCs w:val="28"/>
        </w:rPr>
        <w:t>Вовлечение каждого ученика школы в воспитательный процесс</w:t>
      </w:r>
      <w:r w:rsidR="00535698" w:rsidRPr="00544BFF">
        <w:rPr>
          <w:rFonts w:ascii="Times New Roman" w:hAnsi="Times New Roman"/>
          <w:sz w:val="24"/>
          <w:szCs w:val="28"/>
        </w:rPr>
        <w:t>.</w:t>
      </w:r>
    </w:p>
    <w:p w:rsidR="00535698" w:rsidRPr="00544BFF" w:rsidRDefault="00535698" w:rsidP="007778D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544BFF">
        <w:rPr>
          <w:rFonts w:ascii="Times New Roman" w:hAnsi="Times New Roman"/>
          <w:sz w:val="24"/>
          <w:szCs w:val="28"/>
        </w:rPr>
        <w:t>Развитие у учащихся самостоятельности, ответственности, инициативы, творчества.</w:t>
      </w:r>
    </w:p>
    <w:p w:rsidR="00535698" w:rsidRPr="00544BFF" w:rsidRDefault="00535698" w:rsidP="007778D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544BFF">
        <w:rPr>
          <w:rFonts w:ascii="Times New Roman" w:hAnsi="Times New Roman"/>
          <w:sz w:val="24"/>
          <w:szCs w:val="28"/>
        </w:rPr>
        <w:t>Развитие самоуправления учеников и учителей.</w:t>
      </w:r>
    </w:p>
    <w:p w:rsidR="007778D0" w:rsidRPr="00544BFF" w:rsidRDefault="007778D0" w:rsidP="007778D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544BFF">
        <w:rPr>
          <w:rFonts w:ascii="Times New Roman" w:hAnsi="Times New Roman"/>
          <w:sz w:val="24"/>
          <w:szCs w:val="28"/>
        </w:rPr>
        <w:t>Создание «ситуации успеха» для каждого ученика.</w:t>
      </w:r>
    </w:p>
    <w:p w:rsidR="00A62635" w:rsidRPr="00544BFF" w:rsidRDefault="00A62635" w:rsidP="007778D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544BFF">
        <w:rPr>
          <w:rFonts w:ascii="Times New Roman" w:hAnsi="Times New Roman"/>
          <w:sz w:val="24"/>
          <w:szCs w:val="28"/>
        </w:rPr>
        <w:t>Воспитывать у учащихся стремление к ведению здорового образа жизни, развить это стремление во внутреннюю потребность  каждого ученика.</w:t>
      </w:r>
    </w:p>
    <w:p w:rsidR="00A62635" w:rsidRPr="00544BFF" w:rsidRDefault="00A62635" w:rsidP="007778D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544BFF">
        <w:rPr>
          <w:rFonts w:ascii="Times New Roman" w:hAnsi="Times New Roman"/>
          <w:sz w:val="24"/>
          <w:szCs w:val="28"/>
        </w:rPr>
        <w:t>Воспитывать чувство ответственности и гордости за свою страну, готовность к защите ее свободы и независимости.</w:t>
      </w:r>
    </w:p>
    <w:p w:rsidR="0041409C" w:rsidRPr="00544BFF" w:rsidRDefault="00A62635" w:rsidP="007778D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544BFF">
        <w:rPr>
          <w:rFonts w:ascii="Times New Roman" w:hAnsi="Times New Roman"/>
          <w:sz w:val="24"/>
          <w:szCs w:val="28"/>
        </w:rPr>
        <w:t>Формировать экологическую грамотность учащихся, воспитывать понимание</w:t>
      </w:r>
      <w:r w:rsidR="0041409C" w:rsidRPr="00544BFF">
        <w:rPr>
          <w:rFonts w:ascii="Times New Roman" w:hAnsi="Times New Roman"/>
          <w:sz w:val="24"/>
          <w:szCs w:val="28"/>
        </w:rPr>
        <w:t xml:space="preserve"> взаимосвязей между человеком и природой.</w:t>
      </w:r>
    </w:p>
    <w:p w:rsidR="00A62635" w:rsidRPr="00544BFF" w:rsidRDefault="0041409C" w:rsidP="007778D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544BFF">
        <w:rPr>
          <w:rFonts w:ascii="Times New Roman" w:hAnsi="Times New Roman"/>
          <w:sz w:val="24"/>
          <w:szCs w:val="28"/>
        </w:rPr>
        <w:t>Организовать работу родительского комитета, направленную на сплочение коллектива учащихся.</w:t>
      </w:r>
      <w:r w:rsidR="00A62635" w:rsidRPr="00544BFF">
        <w:rPr>
          <w:rFonts w:ascii="Times New Roman" w:hAnsi="Times New Roman"/>
          <w:sz w:val="24"/>
          <w:szCs w:val="28"/>
        </w:rPr>
        <w:t xml:space="preserve"> </w:t>
      </w:r>
    </w:p>
    <w:p w:rsidR="00957D81" w:rsidRPr="00544BFF" w:rsidRDefault="00957D81" w:rsidP="00957D81">
      <w:pPr>
        <w:spacing w:after="0"/>
        <w:rPr>
          <w:rFonts w:ascii="Times New Roman" w:hAnsi="Times New Roman"/>
          <w:sz w:val="24"/>
          <w:szCs w:val="28"/>
        </w:rPr>
      </w:pPr>
    </w:p>
    <w:p w:rsidR="00BE2033" w:rsidRPr="00BE2033" w:rsidRDefault="00313CE7" w:rsidP="00544BF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8" type="#_x0000_t154" style="width:345.6pt;height:68.85pt" fillcolor="#ffe701">
            <v:fill r:id="rId9" o:title="" color2="#fe3e02" focusposition="1,1" focussize="" focus="100%" type="gradient"/>
            <v:stroke r:id="rId9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Анализ целей и задач"/>
          </v:shape>
        </w:pic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17"/>
        <w:gridCol w:w="6565"/>
      </w:tblGrid>
      <w:tr w:rsidR="004E5250" w:rsidRPr="00BE2033" w:rsidTr="00BE2033">
        <w:tc>
          <w:tcPr>
            <w:tcW w:w="0" w:type="auto"/>
            <w:hideMark/>
          </w:tcPr>
          <w:p w:rsidR="004E5250" w:rsidRPr="00BE2033" w:rsidRDefault="004E5250" w:rsidP="00BE203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8edca9bf4e9d33c939bbb3b634a6d4b91a45ca10"/>
            <w:bookmarkStart w:id="1" w:name="3"/>
            <w:bookmarkEnd w:id="0"/>
            <w:bookmarkEnd w:id="1"/>
            <w:r w:rsidRPr="00BE2033">
              <w:rPr>
                <w:rFonts w:ascii="Times New Roman" w:hAnsi="Times New Roman"/>
                <w:b/>
                <w:sz w:val="24"/>
                <w:szCs w:val="24"/>
              </w:rPr>
              <w:t>Цели и задачи, поставленные на год</w:t>
            </w:r>
          </w:p>
        </w:tc>
        <w:tc>
          <w:tcPr>
            <w:tcW w:w="0" w:type="auto"/>
            <w:hideMark/>
          </w:tcPr>
          <w:p w:rsidR="004E5250" w:rsidRPr="00BE2033" w:rsidRDefault="004E5250" w:rsidP="00BE203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E2033">
              <w:rPr>
                <w:rFonts w:ascii="Times New Roman" w:hAnsi="Times New Roman"/>
                <w:b/>
                <w:sz w:val="24"/>
                <w:szCs w:val="24"/>
              </w:rPr>
              <w:t>Методы, способы их реализации</w:t>
            </w:r>
          </w:p>
        </w:tc>
      </w:tr>
      <w:tr w:rsidR="004E5250" w:rsidRPr="00BE2033" w:rsidTr="00BE2033">
        <w:tc>
          <w:tcPr>
            <w:tcW w:w="0" w:type="auto"/>
            <w:hideMark/>
          </w:tcPr>
          <w:p w:rsidR="004E5250" w:rsidRPr="00BE2033" w:rsidRDefault="004E5250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Продолжить работу над формированием и  сплочением детского коллектива; изучение и развитие личности ребёнка.</w:t>
            </w:r>
          </w:p>
        </w:tc>
        <w:tc>
          <w:tcPr>
            <w:tcW w:w="0" w:type="auto"/>
            <w:hideMark/>
          </w:tcPr>
          <w:p w:rsidR="004E5250" w:rsidRPr="00BE2033" w:rsidRDefault="004E5250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Подбор мероприятий для учащихся с учетом интересов и склонностей каждого ребенка; помощь в установлении более тесного взаимодействия и сотрудничества между одноклассниками; помощь в разрешении конфликтных ситуаций разного уровня</w:t>
            </w:r>
          </w:p>
        </w:tc>
      </w:tr>
      <w:tr w:rsidR="004E5250" w:rsidRPr="00BE2033" w:rsidTr="00BE2033">
        <w:tc>
          <w:tcPr>
            <w:tcW w:w="0" w:type="auto"/>
            <w:hideMark/>
          </w:tcPr>
          <w:p w:rsidR="004E5250" w:rsidRPr="00BE2033" w:rsidRDefault="004E5250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Формирование интеллектуальных, нравственных, коммуникативных, эстетических и физических потенциалов ребенка.</w:t>
            </w:r>
          </w:p>
        </w:tc>
        <w:tc>
          <w:tcPr>
            <w:tcW w:w="0" w:type="auto"/>
            <w:hideMark/>
          </w:tcPr>
          <w:p w:rsidR="004E5250" w:rsidRPr="00BE2033" w:rsidRDefault="004E5250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Участие в классных и общешкольных мероприятиях различной тематики</w:t>
            </w:r>
          </w:p>
        </w:tc>
      </w:tr>
      <w:tr w:rsidR="004E5250" w:rsidRPr="00BE2033" w:rsidTr="00BE2033">
        <w:tc>
          <w:tcPr>
            <w:tcW w:w="0" w:type="auto"/>
            <w:hideMark/>
          </w:tcPr>
          <w:p w:rsidR="004E5250" w:rsidRPr="00BE2033" w:rsidRDefault="004E5250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Овладение учащимися целостной системой знаний об окружающем мире.</w:t>
            </w:r>
          </w:p>
        </w:tc>
        <w:tc>
          <w:tcPr>
            <w:tcW w:w="0" w:type="auto"/>
            <w:hideMark/>
          </w:tcPr>
          <w:p w:rsidR="004E5250" w:rsidRPr="00BE2033" w:rsidRDefault="004E5250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Активное вовлечение учащихся в мероприятия социальной направленности, организация помощи со стороны учащихся, направленная на окружающих их людей.</w:t>
            </w:r>
          </w:p>
        </w:tc>
      </w:tr>
      <w:tr w:rsidR="004E5250" w:rsidRPr="00BE2033" w:rsidTr="00BE2033">
        <w:tc>
          <w:tcPr>
            <w:tcW w:w="0" w:type="auto"/>
            <w:hideMark/>
          </w:tcPr>
          <w:p w:rsidR="004E5250" w:rsidRPr="00BE2033" w:rsidRDefault="004E5250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Раскрытие детских способностей, их развитие в творческой деятельности.</w:t>
            </w:r>
          </w:p>
        </w:tc>
        <w:tc>
          <w:tcPr>
            <w:tcW w:w="0" w:type="auto"/>
            <w:hideMark/>
          </w:tcPr>
          <w:p w:rsidR="004E5250" w:rsidRPr="00BE2033" w:rsidRDefault="004E5250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Активное вовлечение учащихся в мероприятия творческого характера</w:t>
            </w:r>
          </w:p>
        </w:tc>
      </w:tr>
      <w:tr w:rsidR="004E5250" w:rsidRPr="00BE2033" w:rsidTr="00BE2033">
        <w:tc>
          <w:tcPr>
            <w:tcW w:w="0" w:type="auto"/>
            <w:hideMark/>
          </w:tcPr>
          <w:p w:rsidR="004E5250" w:rsidRPr="00BE2033" w:rsidRDefault="004E5250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Формирование учебной мотивации и развитие универсальных учебных действий.</w:t>
            </w:r>
          </w:p>
        </w:tc>
        <w:tc>
          <w:tcPr>
            <w:tcW w:w="0" w:type="auto"/>
            <w:hideMark/>
          </w:tcPr>
          <w:p w:rsidR="004E5250" w:rsidRPr="00BE2033" w:rsidRDefault="004E5250" w:rsidP="00BE20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2033">
              <w:rPr>
                <w:rFonts w:ascii="Times New Roman" w:hAnsi="Times New Roman"/>
                <w:sz w:val="24"/>
                <w:szCs w:val="24"/>
              </w:rPr>
              <w:t>Участие учащихся в мероприятиях познавательного и анализирующего характера (тематические классные часы с привлечением специалистов)</w:t>
            </w:r>
          </w:p>
        </w:tc>
      </w:tr>
    </w:tbl>
    <w:p w:rsidR="00417DE3" w:rsidRDefault="00417DE3" w:rsidP="00417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2033" w:rsidRDefault="00417DE3" w:rsidP="00417D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42D980" wp14:editId="1F9EC6DD">
            <wp:extent cx="1590261" cy="1496877"/>
            <wp:effectExtent l="0" t="0" r="0" b="0"/>
            <wp:docPr id="4" name="Рисунок 4" descr="C:\Documents and Settings\Администратор\Рабочий стол\hello_html_401f19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hello_html_401f19f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884" cy="149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BFF" w:rsidRDefault="00544BFF" w:rsidP="00BE20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4BFF" w:rsidRDefault="00BE2033" w:rsidP="00BE20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2033">
        <w:rPr>
          <w:rFonts w:ascii="Times New Roman" w:hAnsi="Times New Roman"/>
          <w:b/>
          <w:sz w:val="28"/>
          <w:szCs w:val="28"/>
        </w:rPr>
        <w:t>В основу воспитательной системы на новый учебный год поставлена следующая цель:</w:t>
      </w:r>
    </w:p>
    <w:p w:rsidR="00BE2033" w:rsidRPr="00544BFF" w:rsidRDefault="00BE2033" w:rsidP="00BE203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E2033">
        <w:rPr>
          <w:rFonts w:ascii="Times New Roman" w:hAnsi="Times New Roman"/>
          <w:sz w:val="24"/>
          <w:szCs w:val="24"/>
        </w:rPr>
        <w:t xml:space="preserve"> </w:t>
      </w:r>
      <w:r w:rsidRPr="00544BFF">
        <w:rPr>
          <w:rFonts w:ascii="Times New Roman" w:hAnsi="Times New Roman"/>
          <w:color w:val="FF0000"/>
          <w:sz w:val="24"/>
          <w:szCs w:val="24"/>
        </w:rPr>
        <w:t>создание воспитательной среды, способствующей формированию высоконравственной, творчески активной, культурной, толерантной личности, способной к саморазвитию и самореализации.</w:t>
      </w:r>
    </w:p>
    <w:p w:rsidR="00BE2033" w:rsidRDefault="00BE2033" w:rsidP="00BE2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2033" w:rsidRDefault="00BE2033" w:rsidP="00BE2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033">
        <w:rPr>
          <w:rFonts w:ascii="Times New Roman" w:hAnsi="Times New Roman"/>
          <w:b/>
          <w:sz w:val="24"/>
          <w:szCs w:val="24"/>
        </w:rPr>
        <w:t>Для достижения этой цели решаются следующие задачи:</w:t>
      </w:r>
    </w:p>
    <w:p w:rsidR="00BE2033" w:rsidRPr="00BE2033" w:rsidRDefault="00BE2033" w:rsidP="00BE20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2033" w:rsidRDefault="00BE2033" w:rsidP="00BE203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033">
        <w:rPr>
          <w:rFonts w:ascii="Times New Roman" w:hAnsi="Times New Roman"/>
          <w:sz w:val="24"/>
          <w:szCs w:val="24"/>
        </w:rPr>
        <w:t>Создание условий для успеха и интеллектуального, нравственного и эмоционального самовыражения личности  младшего школьника.</w:t>
      </w:r>
    </w:p>
    <w:p w:rsidR="00BE2033" w:rsidRDefault="00BE2033" w:rsidP="00BE203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033">
        <w:rPr>
          <w:rFonts w:ascii="Times New Roman" w:hAnsi="Times New Roman"/>
          <w:sz w:val="24"/>
          <w:szCs w:val="24"/>
        </w:rPr>
        <w:t xml:space="preserve">Создание игрового пространства, обеспечивающее формирование у младших школьников эмоционального опыта взаимодействия с людьми, позитивного опыта ролевого взаимодействия с объектами </w:t>
      </w:r>
      <w:proofErr w:type="spellStart"/>
      <w:r w:rsidRPr="00BE2033">
        <w:rPr>
          <w:rFonts w:ascii="Times New Roman" w:hAnsi="Times New Roman"/>
          <w:sz w:val="24"/>
          <w:szCs w:val="24"/>
        </w:rPr>
        <w:t>социоприродной</w:t>
      </w:r>
      <w:proofErr w:type="spellEnd"/>
      <w:r w:rsidRPr="00BE2033">
        <w:rPr>
          <w:rFonts w:ascii="Times New Roman" w:hAnsi="Times New Roman"/>
          <w:sz w:val="24"/>
          <w:szCs w:val="24"/>
        </w:rPr>
        <w:t xml:space="preserve"> среды.</w:t>
      </w:r>
    </w:p>
    <w:p w:rsidR="00BE2033" w:rsidRDefault="00BE2033" w:rsidP="00BE203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033">
        <w:rPr>
          <w:rFonts w:ascii="Times New Roman" w:hAnsi="Times New Roman"/>
          <w:sz w:val="24"/>
          <w:szCs w:val="24"/>
        </w:rPr>
        <w:t>Формирование дружного детского коллектива и развитие личности в нем; воспитание личной ответственности за порученное дело.</w:t>
      </w:r>
    </w:p>
    <w:p w:rsidR="00BE2033" w:rsidRDefault="00BE2033" w:rsidP="00BE203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033">
        <w:rPr>
          <w:rFonts w:ascii="Times New Roman" w:hAnsi="Times New Roman"/>
          <w:sz w:val="24"/>
          <w:szCs w:val="24"/>
        </w:rPr>
        <w:t>Развитие фантазии, раскрытие индивидуальных творческих способностей и познавательных интересов каждого ребенка, выявление новых инициатив, идей.</w:t>
      </w:r>
    </w:p>
    <w:p w:rsidR="00544BFF" w:rsidRPr="00BE2033" w:rsidRDefault="00544BFF" w:rsidP="00417DE3">
      <w:pPr>
        <w:pStyle w:val="a5"/>
        <w:spacing w:after="0" w:line="240" w:lineRule="auto"/>
        <w:ind w:left="783"/>
        <w:jc w:val="both"/>
        <w:rPr>
          <w:rFonts w:ascii="Times New Roman" w:hAnsi="Times New Roman"/>
          <w:sz w:val="24"/>
          <w:szCs w:val="24"/>
        </w:rPr>
      </w:pPr>
    </w:p>
    <w:p w:rsidR="00BE2033" w:rsidRPr="00CB443F" w:rsidRDefault="00BE2033" w:rsidP="00BE20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3804" w:rsidRDefault="00313CE7" w:rsidP="00BE2033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pict>
          <v:shape id="_x0000_i1029" type="#_x0000_t136" style="width:522.8pt;height:29.45pt" fillcolor="#369" stroked="f">
            <v:fill r:id="rId9" o:title=""/>
            <v:stroke r:id="rId9" o:title=""/>
            <v:shadow on="t" color="#b2b2b2" opacity="52429f" offset="3pt"/>
            <v:textpath style="font-family:&quot;Times New Roman&quot;;v-text-kern:t" trim="t" fitpath="t" string="Основные направления воспитательной работы"/>
          </v:shape>
        </w:pict>
      </w:r>
    </w:p>
    <w:p w:rsidR="00544BFF" w:rsidRDefault="00544BFF" w:rsidP="00BE2033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4BFF" w:rsidRDefault="00544BFF" w:rsidP="00BE203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3"/>
        <w:gridCol w:w="7075"/>
      </w:tblGrid>
      <w:tr w:rsidR="00B63804" w:rsidRPr="00B63804" w:rsidTr="00B63804">
        <w:trPr>
          <w:trHeight w:val="283"/>
        </w:trPr>
        <w:tc>
          <w:tcPr>
            <w:tcW w:w="1558" w:type="pct"/>
            <w:vAlign w:val="center"/>
          </w:tcPr>
          <w:p w:rsidR="00B63804" w:rsidRPr="00B63804" w:rsidRDefault="00B63804" w:rsidP="00B6380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804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B63804" w:rsidRPr="00B63804" w:rsidRDefault="00B63804" w:rsidP="00B6380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804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B63804" w:rsidRPr="00B63804" w:rsidTr="00B63804">
        <w:trPr>
          <w:trHeight w:val="854"/>
        </w:trPr>
        <w:tc>
          <w:tcPr>
            <w:tcW w:w="1558" w:type="pct"/>
            <w:vAlign w:val="center"/>
          </w:tcPr>
          <w:p w:rsidR="00B63804" w:rsidRPr="00B63804" w:rsidRDefault="00B63804" w:rsidP="00B63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442" w:type="pct"/>
          </w:tcPr>
          <w:p w:rsidR="00B63804" w:rsidRPr="00B63804" w:rsidRDefault="00B63804" w:rsidP="00B638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B63804" w:rsidRPr="00B63804" w:rsidRDefault="00B63804" w:rsidP="00B6380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Воспитывать любовь и уважение к традициям Отечества, школы, семьи.</w:t>
            </w:r>
          </w:p>
        </w:tc>
      </w:tr>
      <w:tr w:rsidR="00B63804" w:rsidRPr="00B63804" w:rsidTr="00B63804">
        <w:trPr>
          <w:trHeight w:val="854"/>
        </w:trPr>
        <w:tc>
          <w:tcPr>
            <w:tcW w:w="1558" w:type="pct"/>
            <w:vAlign w:val="center"/>
          </w:tcPr>
          <w:p w:rsidR="00B63804" w:rsidRPr="00B63804" w:rsidRDefault="00B63804" w:rsidP="00B63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B63804" w:rsidRPr="00B63804" w:rsidRDefault="00B63804" w:rsidP="00B63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3442" w:type="pct"/>
          </w:tcPr>
          <w:p w:rsidR="00B63804" w:rsidRPr="00B63804" w:rsidRDefault="00B63804" w:rsidP="00B6380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B63804" w:rsidRPr="00B63804" w:rsidRDefault="00B63804" w:rsidP="00B6380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Создание условий для развития у учащихся творческих способностей.</w:t>
            </w:r>
          </w:p>
        </w:tc>
      </w:tr>
      <w:tr w:rsidR="00B63804" w:rsidRPr="00B63804" w:rsidTr="00B63804">
        <w:trPr>
          <w:trHeight w:val="961"/>
        </w:trPr>
        <w:tc>
          <w:tcPr>
            <w:tcW w:w="1558" w:type="pct"/>
            <w:vAlign w:val="center"/>
          </w:tcPr>
          <w:p w:rsidR="00B63804" w:rsidRPr="00B63804" w:rsidRDefault="00B63804" w:rsidP="00B63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442" w:type="pct"/>
          </w:tcPr>
          <w:p w:rsidR="00B63804" w:rsidRPr="00B63804" w:rsidRDefault="00B63804" w:rsidP="00B6380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Изучение учащимися природы и истории родного края.</w:t>
            </w:r>
          </w:p>
          <w:p w:rsidR="00B63804" w:rsidRPr="00B63804" w:rsidRDefault="00B63804" w:rsidP="00B6380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Формировать правильное отношение к окружающей среде.</w:t>
            </w:r>
          </w:p>
          <w:p w:rsidR="00B63804" w:rsidRPr="00B63804" w:rsidRDefault="00B63804" w:rsidP="00B6380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Проведение природоохранных акций.</w:t>
            </w:r>
          </w:p>
        </w:tc>
      </w:tr>
      <w:tr w:rsidR="00B63804" w:rsidRPr="00B63804" w:rsidTr="00B63804">
        <w:trPr>
          <w:trHeight w:val="740"/>
        </w:trPr>
        <w:tc>
          <w:tcPr>
            <w:tcW w:w="1558" w:type="pct"/>
            <w:vAlign w:val="center"/>
          </w:tcPr>
          <w:p w:rsidR="00B63804" w:rsidRPr="00B63804" w:rsidRDefault="00B63804" w:rsidP="00B63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3442" w:type="pct"/>
          </w:tcPr>
          <w:p w:rsidR="00B63804" w:rsidRPr="00B63804" w:rsidRDefault="00B63804" w:rsidP="00B6380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Формировать у учащихся культуру сохранения и совершенствования собственного здоровья.</w:t>
            </w:r>
          </w:p>
          <w:p w:rsidR="00B63804" w:rsidRPr="00B63804" w:rsidRDefault="00B63804" w:rsidP="00B6380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Популяризация занятий физической культурой и спортом.</w:t>
            </w:r>
          </w:p>
          <w:p w:rsidR="00B63804" w:rsidRPr="00B63804" w:rsidRDefault="00B63804" w:rsidP="00B6380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 xml:space="preserve">Пропаганда здорового образа жизни </w:t>
            </w:r>
          </w:p>
        </w:tc>
      </w:tr>
      <w:tr w:rsidR="00B63804" w:rsidRPr="00B63804" w:rsidTr="00B63804">
        <w:trPr>
          <w:trHeight w:val="968"/>
        </w:trPr>
        <w:tc>
          <w:tcPr>
            <w:tcW w:w="1558" w:type="pct"/>
            <w:vAlign w:val="center"/>
          </w:tcPr>
          <w:p w:rsidR="00B63804" w:rsidRPr="00B63804" w:rsidRDefault="00B63804" w:rsidP="00B638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управление </w:t>
            </w:r>
            <w:r w:rsidRPr="00B63804">
              <w:rPr>
                <w:rFonts w:ascii="Times New Roman" w:hAnsi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3442" w:type="pct"/>
          </w:tcPr>
          <w:p w:rsidR="00B63804" w:rsidRPr="00B63804" w:rsidRDefault="00B63804" w:rsidP="00B638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804">
              <w:rPr>
                <w:rFonts w:ascii="Times New Roman" w:hAnsi="Times New Roman"/>
                <w:sz w:val="24"/>
                <w:szCs w:val="24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B63804" w:rsidRPr="00B63804" w:rsidRDefault="00B63804" w:rsidP="00B638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804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управление</w:t>
            </w:r>
            <w:r w:rsidRPr="00B63804">
              <w:rPr>
                <w:rFonts w:ascii="Times New Roman" w:hAnsi="Times New Roman"/>
                <w:sz w:val="24"/>
                <w:szCs w:val="24"/>
              </w:rPr>
              <w:t xml:space="preserve"> в классе. </w:t>
            </w:r>
          </w:p>
          <w:p w:rsidR="00B63804" w:rsidRPr="00B63804" w:rsidRDefault="00B63804" w:rsidP="00B6380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804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3804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3804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3804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3804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3804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3804" w:rsidRDefault="00544BFF" w:rsidP="00BE203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39560" cy="1510665"/>
            <wp:effectExtent l="0" t="0" r="0" b="0"/>
            <wp:docPr id="5" name="Рисунок 5" descr="C:\Documents and Settings\Администратор\Рабочий стол\Школьная ст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истратор\Рабочий стол\Школьная стран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804" w:rsidRPr="00544BFF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3804" w:rsidRPr="00544BFF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3804" w:rsidRPr="00544BFF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3804" w:rsidRPr="00544BFF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3804" w:rsidRPr="00544BFF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3804" w:rsidRPr="00544BFF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3804" w:rsidRPr="00544BFF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3804" w:rsidRPr="00544BFF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3804" w:rsidRPr="00544BFF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3804" w:rsidRPr="00544BFF" w:rsidRDefault="00B63804" w:rsidP="00BE20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2D58" w:rsidRDefault="00313CE7" w:rsidP="00532D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30" type="#_x0000_t152" style="width:522.8pt;height:51.95pt" adj="8717" fillcolor="gray" strokeweight="1pt">
            <v:fill r:id="rId13" o:title="Частый вертикальный" color2="yellow" type="pattern"/>
            <v:stroke r:id="rId9" o:title=""/>
            <v:shadow on="t" opacity="52429f" offset="3pt"/>
            <v:textpath style="font-family:&quot;Arial Black&quot;;v-text-kern:t" trim="t" fitpath="t" xscale="f" string="План воспитательной работы во 2 классе"/>
          </v:shape>
        </w:pict>
      </w:r>
    </w:p>
    <w:p w:rsidR="00544BFF" w:rsidRDefault="00544BFF" w:rsidP="00532D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BFF" w:rsidRPr="00532D58" w:rsidRDefault="00544BFF" w:rsidP="00532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598" w:type="dxa"/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2127"/>
        <w:gridCol w:w="2126"/>
        <w:gridCol w:w="2126"/>
        <w:gridCol w:w="1269"/>
        <w:gridCol w:w="7"/>
      </w:tblGrid>
      <w:tr w:rsidR="006F638D" w:rsidRPr="009B5A94" w:rsidTr="009B5A94">
        <w:trPr>
          <w:trHeight w:val="448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8D" w:rsidRPr="00544BFF" w:rsidRDefault="006F638D" w:rsidP="009B5A9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lang w:val="en-US"/>
              </w:rPr>
            </w:pPr>
            <w:r w:rsidRPr="00544BFF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С      е    н    т     я    б    </w:t>
            </w:r>
            <w:proofErr w:type="gramStart"/>
            <w:r w:rsidRPr="00544BFF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р</w:t>
            </w:r>
            <w:proofErr w:type="gramEnd"/>
            <w:r w:rsidRPr="00544BFF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     </w:t>
            </w:r>
            <w:r w:rsidR="009B5A94" w:rsidRPr="00544BFF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ь</w:t>
            </w:r>
          </w:p>
        </w:tc>
      </w:tr>
      <w:tr w:rsidR="009B5A94" w:rsidRPr="009B5A94" w:rsidTr="009B5A94">
        <w:trPr>
          <w:gridAfter w:val="1"/>
          <w:wAfter w:w="7" w:type="dxa"/>
          <w:trHeight w:val="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но</w:t>
            </w: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оздоровительное</w:t>
            </w:r>
            <w:proofErr w:type="spellEnd"/>
            <w:r w:rsidRPr="009B5A94">
              <w:rPr>
                <w:rFonts w:ascii="Times New Roman" w:hAnsi="Times New Roman"/>
                <w:b/>
                <w:sz w:val="24"/>
                <w:szCs w:val="24"/>
              </w:rPr>
              <w:t xml:space="preserve"> и эколог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 w:rsidP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101296" w:rsidRDefault="00101296" w:rsidP="0010129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01296">
              <w:rPr>
                <w:rFonts w:ascii="Times New Roman" w:hAnsi="Times New Roman"/>
                <w:b/>
                <w:sz w:val="24"/>
                <w:szCs w:val="24"/>
              </w:rPr>
              <w:t>Самоуправление в классе</w:t>
            </w:r>
          </w:p>
        </w:tc>
      </w:tr>
      <w:tr w:rsidR="009B5A94" w:rsidRPr="009B5A94" w:rsidTr="009B5A94">
        <w:trPr>
          <w:gridAfter w:val="1"/>
          <w:wAfter w:w="7" w:type="dxa"/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8E01E9" w:rsidP="00A53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3828">
              <w:rPr>
                <w:rFonts w:ascii="Times New Roman" w:hAnsi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 xml:space="preserve">«Правила поведения в школе и в общественных местах» - </w:t>
            </w:r>
          </w:p>
          <w:p w:rsidR="009B5A94" w:rsidRPr="009B5A94" w:rsidRDefault="009B5A94" w:rsidP="001012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- классный час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3B0831" w:rsidRDefault="003B0831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Выбор актива класса, распределение поручений в классе</w:t>
            </w:r>
          </w:p>
        </w:tc>
      </w:tr>
      <w:tr w:rsidR="009B5A94" w:rsidRPr="009B5A94" w:rsidTr="009B5A94">
        <w:trPr>
          <w:gridAfter w:val="1"/>
          <w:wAfter w:w="7" w:type="dxa"/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8E01E9" w:rsidP="00A53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3828">
              <w:rPr>
                <w:rFonts w:ascii="Times New Roman" w:hAnsi="Times New Roman"/>
                <w:b/>
                <w:sz w:val="24"/>
                <w:szCs w:val="24"/>
              </w:rPr>
              <w:t>12-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313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5 – День единства народов Дагеста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Участие в конкурсе рисунков «Золотая осень», поделок «Чудо природы</w:t>
            </w:r>
            <w:r w:rsidR="00A574EC">
              <w:rPr>
                <w:rFonts w:ascii="Times New Roman" w:hAnsi="Times New Roman"/>
                <w:sz w:val="24"/>
                <w:szCs w:val="24"/>
              </w:rPr>
              <w:t>»</w:t>
            </w:r>
            <w:r w:rsidRPr="009B5A9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 w:rsidP="00A57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F5D" w:rsidRPr="009B5A94" w:rsidTr="009B5A94">
        <w:trPr>
          <w:gridAfter w:val="1"/>
          <w:wAfter w:w="7" w:type="dxa"/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5D" w:rsidRPr="009B5A94" w:rsidRDefault="00E91F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5D" w:rsidRPr="009B5A94" w:rsidRDefault="00E91F5D" w:rsidP="00957107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й безопасный путь в школ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D" w:rsidRPr="009B5A94" w:rsidRDefault="00E91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5D" w:rsidRPr="009B5A94" w:rsidRDefault="00E91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5D" w:rsidRPr="009B5A94" w:rsidRDefault="00E91F5D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Родительское собрание «Организационное родительское собрание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D" w:rsidRPr="009B5A94" w:rsidRDefault="00E91F5D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Выбор актива класса, распределение поручений в классе</w:t>
            </w:r>
          </w:p>
        </w:tc>
      </w:tr>
      <w:tr w:rsidR="00E91F5D" w:rsidRPr="009B5A94" w:rsidTr="009B5A94">
        <w:trPr>
          <w:gridAfter w:val="1"/>
          <w:wAfter w:w="7" w:type="dxa"/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5D" w:rsidRPr="009B5A94" w:rsidRDefault="00E91F5D" w:rsidP="00A53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6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D" w:rsidRPr="009B5A94" w:rsidRDefault="00E91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Ж «Умники и умниц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5D" w:rsidRPr="009B5A94" w:rsidRDefault="00E91F5D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Участие в конк</w:t>
            </w:r>
            <w:r>
              <w:rPr>
                <w:rFonts w:ascii="Times New Roman" w:hAnsi="Times New Roman"/>
                <w:sz w:val="24"/>
                <w:szCs w:val="24"/>
              </w:rPr>
              <w:t>урсе рисунков по ПДД</w:t>
            </w:r>
            <w:r w:rsidRPr="009B5A9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5D" w:rsidRPr="009B5A94" w:rsidRDefault="00E91F5D" w:rsidP="00CD1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 xml:space="preserve"> «Поговорим о правильном питан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D" w:rsidRPr="009B5A94" w:rsidRDefault="00E91F5D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5D" w:rsidRPr="009B5A94" w:rsidRDefault="00E91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638D" w:rsidRPr="009B5A94" w:rsidRDefault="006F638D" w:rsidP="006F638D">
      <w:pP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6"/>
        <w:tblW w:w="10746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1249"/>
        <w:gridCol w:w="1842"/>
        <w:gridCol w:w="2127"/>
        <w:gridCol w:w="2126"/>
        <w:gridCol w:w="2126"/>
        <w:gridCol w:w="1276"/>
      </w:tblGrid>
      <w:tr w:rsidR="006F638D" w:rsidRPr="009B5A94" w:rsidTr="006F638D">
        <w:trPr>
          <w:trHeight w:val="543"/>
        </w:trPr>
        <w:tc>
          <w:tcPr>
            <w:tcW w:w="10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8D" w:rsidRPr="00544BFF" w:rsidRDefault="006F638D" w:rsidP="009B5A94">
            <w:pPr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lang w:val="en-US"/>
              </w:rPr>
            </w:pPr>
            <w:r w:rsidRPr="00544BFF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О   к   т   я  б   </w:t>
            </w:r>
            <w:proofErr w:type="gramStart"/>
            <w:r w:rsidRPr="00544BFF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р</w:t>
            </w:r>
            <w:proofErr w:type="gramEnd"/>
            <w:r w:rsidRPr="00544BFF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   ь  </w:t>
            </w:r>
          </w:p>
        </w:tc>
      </w:tr>
      <w:tr w:rsidR="009B5A94" w:rsidRPr="009B5A94" w:rsidTr="009B5A94">
        <w:trPr>
          <w:trHeight w:val="7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Физкультурно – оздоровительное и эколог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 w:rsidP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101296" w:rsidRDefault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96">
              <w:rPr>
                <w:rFonts w:ascii="Times New Roman" w:hAnsi="Times New Roman"/>
                <w:b/>
                <w:sz w:val="24"/>
                <w:szCs w:val="24"/>
              </w:rPr>
              <w:t>Самоуправление в классе</w:t>
            </w:r>
          </w:p>
        </w:tc>
      </w:tr>
      <w:tr w:rsidR="009B5A94" w:rsidRPr="009B5A94" w:rsidTr="009B5A94">
        <w:trPr>
          <w:trHeight w:val="37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F831C9" w:rsidP="00A53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3828">
              <w:rPr>
                <w:rFonts w:ascii="Times New Roman" w:hAnsi="Times New Roman"/>
                <w:b/>
                <w:sz w:val="24"/>
                <w:szCs w:val="24"/>
              </w:rPr>
              <w:t>3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 xml:space="preserve">Участие в конкурсе чтецов к празднику «День учител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 w:rsidP="0010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206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для учителя</w:t>
            </w:r>
          </w:p>
        </w:tc>
      </w:tr>
      <w:tr w:rsidR="009B5A94" w:rsidRPr="009B5A94" w:rsidTr="009B5A94">
        <w:trPr>
          <w:trHeight w:val="37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A53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Конкурс загадок об ос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Осенний крос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4" w:rsidRPr="009B5A94" w:rsidRDefault="00206584" w:rsidP="0020658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 xml:space="preserve">«Режим дня – основа жизни человека» - </w:t>
            </w:r>
          </w:p>
          <w:p w:rsidR="009B5A94" w:rsidRPr="009B5A94" w:rsidRDefault="00206584" w:rsidP="0020658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206584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>Операция «Забота»</w:t>
            </w:r>
          </w:p>
        </w:tc>
      </w:tr>
      <w:tr w:rsidR="009B5A94" w:rsidRPr="009B5A94" w:rsidTr="009B5A94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A53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4" w:rsidRPr="009B5A94" w:rsidRDefault="00206584" w:rsidP="0020658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 xml:space="preserve">«Право имею» - </w:t>
            </w:r>
          </w:p>
          <w:p w:rsidR="009B5A94" w:rsidRPr="009B5A94" w:rsidRDefault="00206584" w:rsidP="0020658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Участие в конкурсе «Моё любимое живот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 w:rsidP="0010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532D58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>Ре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верке тетрадей</w:t>
            </w:r>
            <w:r w:rsidRPr="00CE5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5A94" w:rsidRPr="009B5A94" w:rsidTr="009B5A94">
        <w:trPr>
          <w:trHeight w:val="37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DC0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-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Путешествие в осеннее ца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085FFE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во время осенних канику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532D58">
            <w:pPr>
              <w:rPr>
                <w:rFonts w:ascii="Times New Roman" w:hAnsi="Times New Roman"/>
                <w:sz w:val="24"/>
                <w:szCs w:val="24"/>
              </w:rPr>
            </w:pPr>
            <w:r w:rsidRPr="005F0D60">
              <w:rPr>
                <w:rFonts w:ascii="Times New Roman" w:hAnsi="Times New Roman"/>
                <w:szCs w:val="24"/>
              </w:rPr>
              <w:t>Подведение итогов «Экран активности»</w:t>
            </w:r>
          </w:p>
        </w:tc>
      </w:tr>
    </w:tbl>
    <w:p w:rsidR="006F638D" w:rsidRPr="009B5A94" w:rsidRDefault="006F638D" w:rsidP="006F638D">
      <w:pP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6"/>
        <w:tblW w:w="1077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273"/>
        <w:gridCol w:w="1844"/>
        <w:gridCol w:w="2128"/>
        <w:gridCol w:w="2122"/>
        <w:gridCol w:w="2125"/>
        <w:gridCol w:w="6"/>
        <w:gridCol w:w="1252"/>
        <w:gridCol w:w="24"/>
      </w:tblGrid>
      <w:tr w:rsidR="009B5A94" w:rsidRPr="009B5A94" w:rsidTr="008E01E9">
        <w:trPr>
          <w:gridAfter w:val="1"/>
          <w:wAfter w:w="24" w:type="dxa"/>
          <w:trHeight w:val="543"/>
        </w:trPr>
        <w:tc>
          <w:tcPr>
            <w:tcW w:w="10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544BFF" w:rsidRDefault="009B5A94">
            <w:pPr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544BFF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Н   о   я   б   </w:t>
            </w:r>
            <w:proofErr w:type="gramStart"/>
            <w:r w:rsidRPr="00544BFF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р</w:t>
            </w:r>
            <w:proofErr w:type="gramEnd"/>
            <w:r w:rsidRPr="00544BFF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    ь</w:t>
            </w:r>
          </w:p>
          <w:p w:rsidR="009B5A94" w:rsidRPr="009B5A94" w:rsidRDefault="009B5A94" w:rsidP="009B5A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B5A94" w:rsidRPr="009B5A94" w:rsidTr="008E01E9">
        <w:trPr>
          <w:trHeight w:val="7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культурно </w:t>
            </w: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оздоровительное и экологиче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 w:rsidP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101296" w:rsidRDefault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96">
              <w:rPr>
                <w:rFonts w:ascii="Times New Roman" w:hAnsi="Times New Roman"/>
                <w:b/>
                <w:sz w:val="24"/>
                <w:szCs w:val="24"/>
              </w:rPr>
              <w:t>Самоуправление в классе</w:t>
            </w:r>
          </w:p>
        </w:tc>
      </w:tr>
      <w:tr w:rsidR="009B5A94" w:rsidRPr="009B5A94" w:rsidTr="008E01E9">
        <w:trPr>
          <w:trHeight w:val="3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DC0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4 ноября - День народного единств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 w:rsidP="0010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A94" w:rsidRPr="009B5A94" w:rsidTr="008E01E9">
        <w:trPr>
          <w:trHeight w:val="3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DC0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Подготовка стихов ко «Дню Матер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Викторина «Путешествие в мир книг» - классный час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A94" w:rsidRPr="009B5A94" w:rsidTr="008E01E9">
        <w:trPr>
          <w:trHeight w:val="39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D52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2065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се работы хороши»</w:t>
            </w:r>
            <w:r w:rsidR="009B5A94" w:rsidRPr="009B5A94">
              <w:rPr>
                <w:rFonts w:ascii="Times New Roman" w:hAnsi="Times New Roman"/>
                <w:sz w:val="24"/>
                <w:szCs w:val="24"/>
              </w:rPr>
              <w:t>. Классный ча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Конкурс «Супермам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085FFE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>Генеральная уборка</w:t>
            </w:r>
          </w:p>
        </w:tc>
      </w:tr>
      <w:tr w:rsidR="00D52C12" w:rsidRPr="009B5A94" w:rsidTr="008E01E9">
        <w:trPr>
          <w:trHeight w:val="39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2" w:rsidRDefault="00D52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-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2" w:rsidRDefault="00D52C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2" w:rsidRPr="009B5A94" w:rsidRDefault="00D52C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2" w:rsidRPr="009B5A94" w:rsidRDefault="00F74E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Что нужно знать о лекарствах» - классный ч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2" w:rsidRPr="009B5A94" w:rsidRDefault="00D52C12" w:rsidP="0010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2" w:rsidRPr="00CE55BA" w:rsidRDefault="005F0D60">
            <w:pPr>
              <w:rPr>
                <w:rFonts w:ascii="Times New Roman" w:hAnsi="Times New Roman"/>
                <w:sz w:val="24"/>
                <w:szCs w:val="24"/>
              </w:rPr>
            </w:pPr>
            <w:r w:rsidRPr="005F0D60">
              <w:rPr>
                <w:rFonts w:ascii="Times New Roman" w:hAnsi="Times New Roman"/>
                <w:szCs w:val="24"/>
              </w:rPr>
              <w:t>Проверка дневников</w:t>
            </w:r>
          </w:p>
        </w:tc>
      </w:tr>
      <w:tr w:rsidR="009B5A94" w:rsidRPr="009B5A94" w:rsidTr="008E01E9">
        <w:trPr>
          <w:gridAfter w:val="1"/>
          <w:wAfter w:w="24" w:type="dxa"/>
          <w:trHeight w:val="70"/>
        </w:trPr>
        <w:tc>
          <w:tcPr>
            <w:tcW w:w="10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2" w:rsidRDefault="00EB06B2" w:rsidP="009B5A94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</w:p>
          <w:p w:rsidR="00EB06B2" w:rsidRDefault="00EB06B2" w:rsidP="009B5A94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</w:p>
          <w:p w:rsidR="009B5A94" w:rsidRPr="00544BFF" w:rsidRDefault="009B5A94" w:rsidP="009B5A94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544BFF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Д   е   к   а    б    </w:t>
            </w:r>
            <w:proofErr w:type="gramStart"/>
            <w:r w:rsidRPr="00544BFF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р</w:t>
            </w:r>
            <w:proofErr w:type="gramEnd"/>
            <w:r w:rsidRPr="00544BFF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    ь</w:t>
            </w:r>
          </w:p>
          <w:p w:rsidR="009B5A94" w:rsidRPr="009B5A94" w:rsidRDefault="009B5A94" w:rsidP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5A94" w:rsidRPr="009B5A94" w:rsidTr="008E01E9">
        <w:trPr>
          <w:trHeight w:val="7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Физкультурно – оздоровительное и экологиче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 w:rsidP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101296" w:rsidRDefault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96">
              <w:rPr>
                <w:rFonts w:ascii="Times New Roman" w:hAnsi="Times New Roman"/>
                <w:b/>
                <w:sz w:val="24"/>
                <w:szCs w:val="24"/>
              </w:rPr>
              <w:t>Самоуправление в классе</w:t>
            </w:r>
          </w:p>
        </w:tc>
      </w:tr>
      <w:tr w:rsidR="009B5A94" w:rsidRPr="009B5A94" w:rsidTr="008E01E9">
        <w:trPr>
          <w:trHeight w:val="3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3E19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C0D39">
              <w:rPr>
                <w:rFonts w:ascii="Times New Roman" w:hAnsi="Times New Roman"/>
                <w:b/>
                <w:sz w:val="24"/>
                <w:szCs w:val="24"/>
              </w:rPr>
              <w:t>-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E" w:rsidRDefault="00085FFE" w:rsidP="00085FFE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 xml:space="preserve"> Путешествие в новогоднюю сказку.</w:t>
            </w:r>
          </w:p>
          <w:p w:rsidR="00085FFE" w:rsidRPr="00CE55BA" w:rsidRDefault="00085FFE" w:rsidP="00085FFE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 xml:space="preserve"> Конкурс украшения кабинетов.</w:t>
            </w:r>
          </w:p>
          <w:p w:rsidR="009B5A94" w:rsidRPr="009B5A94" w:rsidRDefault="00085FFE" w:rsidP="00085FFE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 xml:space="preserve"> Конкурс новогодних открыток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Школа этикета, или вы пришли в гости – классный час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532D58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 xml:space="preserve"> Ре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верке дневников</w:t>
            </w:r>
            <w:r w:rsidRPr="00CE5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5A94" w:rsidRPr="009B5A94" w:rsidTr="008E01E9">
        <w:trPr>
          <w:trHeight w:val="3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DC0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1F2662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Наш дом – планета Земля» - классный ча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Подготовка и проведение праздника «День именинник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 w:rsidP="0010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A94" w:rsidRPr="009B5A94" w:rsidTr="008E01E9">
        <w:trPr>
          <w:trHeight w:val="39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DC0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1F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</w:t>
            </w:r>
            <w:r w:rsidRPr="009B5A94">
              <w:rPr>
                <w:rFonts w:ascii="Times New Roman" w:hAnsi="Times New Roman"/>
                <w:sz w:val="24"/>
                <w:szCs w:val="24"/>
              </w:rPr>
              <w:t xml:space="preserve"> утренни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085FFE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>Операция «Забота»</w:t>
            </w:r>
          </w:p>
        </w:tc>
      </w:tr>
      <w:tr w:rsidR="009B5A94" w:rsidRPr="009B5A94" w:rsidTr="008E01E9">
        <w:trPr>
          <w:trHeight w:val="3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DC0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-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9B5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4" w:rsidRPr="009B5A94" w:rsidRDefault="00F831C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во время зимних канику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Default="009B5A94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Родительское собрание «Агрессивные дети. Причины и последствия детской агрессии»</w:t>
            </w:r>
          </w:p>
          <w:p w:rsidR="00206584" w:rsidRPr="009B5A94" w:rsidRDefault="00206584" w:rsidP="0010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94" w:rsidRPr="009B5A94" w:rsidRDefault="00532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итогов «Экран активности»</w:t>
            </w:r>
          </w:p>
        </w:tc>
      </w:tr>
      <w:tr w:rsidR="008E01E9" w:rsidRPr="009B5A94" w:rsidTr="008E01E9">
        <w:trPr>
          <w:gridAfter w:val="1"/>
          <w:wAfter w:w="24" w:type="dxa"/>
          <w:trHeight w:val="543"/>
        </w:trPr>
        <w:tc>
          <w:tcPr>
            <w:tcW w:w="10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Default="008E01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31C9" w:rsidRDefault="00F831C9" w:rsidP="00EB06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1E9" w:rsidRPr="00544BFF" w:rsidRDefault="008E01E9" w:rsidP="00EB06B2">
            <w:pPr>
              <w:jc w:val="center"/>
              <w:rPr>
                <w:rFonts w:ascii="Times New Roman" w:eastAsiaTheme="minorHAnsi" w:hAnsi="Times New Roman"/>
                <w:color w:val="0070C0"/>
                <w:sz w:val="24"/>
                <w:szCs w:val="24"/>
              </w:rPr>
            </w:pPr>
            <w:r w:rsidRPr="00544BFF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Я н в а </w:t>
            </w:r>
            <w:proofErr w:type="gramStart"/>
            <w:r w:rsidRPr="00544BFF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р</w:t>
            </w:r>
            <w:proofErr w:type="gramEnd"/>
            <w:r w:rsidRPr="00544BFF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ь</w:t>
            </w:r>
          </w:p>
        </w:tc>
      </w:tr>
      <w:tr w:rsidR="008E01E9" w:rsidRPr="009B5A94" w:rsidTr="008E01E9">
        <w:trPr>
          <w:trHeight w:val="7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Физкультурно – оздоровительное и экологиче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 w:rsidP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101296" w:rsidRDefault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96">
              <w:rPr>
                <w:rFonts w:ascii="Times New Roman" w:hAnsi="Times New Roman"/>
                <w:b/>
                <w:sz w:val="24"/>
                <w:szCs w:val="24"/>
              </w:rPr>
              <w:t>Самоуправление в классе</w:t>
            </w:r>
          </w:p>
        </w:tc>
      </w:tr>
      <w:tr w:rsidR="008E01E9" w:rsidRPr="009B5A94" w:rsidTr="008E01E9">
        <w:trPr>
          <w:trHeight w:val="3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DC0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5D1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та зимних узо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5D1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Д. Правила поведения на горках  и возле н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 w:rsidP="0010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E9" w:rsidRPr="009B5A94" w:rsidTr="008E01E9">
        <w:trPr>
          <w:trHeight w:val="3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DC0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Подготовка к конкурсу патриотической песн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5D122B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Увлекательное путешествие  в мир здорового образа жизни» - классный ч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 w:rsidP="0010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1F2662" w:rsidP="00EB06B2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="00EB06B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B5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5A9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B5A94">
              <w:rPr>
                <w:rFonts w:ascii="Times New Roman" w:hAnsi="Times New Roman"/>
                <w:sz w:val="24"/>
                <w:szCs w:val="24"/>
              </w:rPr>
              <w:t>обр</w:t>
            </w:r>
            <w:proofErr w:type="spellEnd"/>
            <w:r w:rsidRPr="009B5A94">
              <w:rPr>
                <w:rFonts w:ascii="Times New Roman" w:hAnsi="Times New Roman"/>
                <w:sz w:val="24"/>
                <w:szCs w:val="24"/>
              </w:rPr>
              <w:t xml:space="preserve"> «Работа с ак</w:t>
            </w:r>
            <w:r w:rsidR="00EB06B2">
              <w:rPr>
                <w:rFonts w:ascii="Times New Roman" w:hAnsi="Times New Roman"/>
                <w:sz w:val="24"/>
                <w:szCs w:val="24"/>
              </w:rPr>
              <w:t xml:space="preserve">тивом класса. Распределение </w:t>
            </w:r>
            <w:proofErr w:type="spellStart"/>
            <w:r w:rsidR="00EB06B2">
              <w:rPr>
                <w:rFonts w:ascii="Times New Roman" w:hAnsi="Times New Roman"/>
                <w:sz w:val="24"/>
                <w:szCs w:val="24"/>
              </w:rPr>
              <w:t>обя</w:t>
            </w:r>
            <w:proofErr w:type="spellEnd"/>
            <w:r w:rsidR="00EB06B2">
              <w:rPr>
                <w:rFonts w:ascii="Times New Roman" w:hAnsi="Times New Roman"/>
                <w:sz w:val="24"/>
                <w:szCs w:val="24"/>
              </w:rPr>
              <w:t>.</w:t>
            </w:r>
            <w:r w:rsidRPr="009B5A9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9B5A9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B5A94">
              <w:rPr>
                <w:rFonts w:ascii="Times New Roman" w:hAnsi="Times New Roman"/>
                <w:sz w:val="24"/>
                <w:szCs w:val="24"/>
              </w:rPr>
              <w:t xml:space="preserve"> пол».</w:t>
            </w:r>
          </w:p>
        </w:tc>
      </w:tr>
      <w:tr w:rsidR="008E01E9" w:rsidRPr="009B5A94" w:rsidTr="008E01E9">
        <w:trPr>
          <w:trHeight w:val="39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DC0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-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Подготовка и проведение конкурса чтецов «Стихи А.С. Пушкин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 w:rsidP="00EB06B2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 xml:space="preserve">«Заботливое отношение к родителям – признак высокой культуры человека» - </w:t>
            </w:r>
            <w:proofErr w:type="spellStart"/>
            <w:r w:rsidRPr="009B5A9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EB06B2">
              <w:rPr>
                <w:rFonts w:ascii="Times New Roman" w:hAnsi="Times New Roman"/>
                <w:sz w:val="24"/>
                <w:szCs w:val="24"/>
              </w:rPr>
              <w:t>.</w:t>
            </w:r>
            <w:r w:rsidRPr="009B5A9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EB06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532D58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 xml:space="preserve"> Ре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верке учебников</w:t>
            </w:r>
            <w:r w:rsidRPr="00CE5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01E9" w:rsidRPr="009B5A94" w:rsidTr="006F638D">
        <w:trPr>
          <w:trHeight w:val="51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01E9" w:rsidRPr="00544BFF" w:rsidRDefault="008E01E9" w:rsidP="008E01E9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544BFF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Ф   е    в   </w:t>
            </w:r>
            <w:proofErr w:type="gramStart"/>
            <w:r w:rsidRPr="00544BFF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р</w:t>
            </w:r>
            <w:proofErr w:type="gramEnd"/>
            <w:r w:rsidRPr="00544BFF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  а   л     ь</w:t>
            </w:r>
          </w:p>
          <w:p w:rsidR="00CD1992" w:rsidRPr="008E01E9" w:rsidRDefault="00CD1992" w:rsidP="008E01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E01E9" w:rsidRPr="009B5A94" w:rsidTr="008E01E9">
        <w:trPr>
          <w:trHeight w:val="7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Физкультурно – оздоровительное и экологическо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 w:rsidP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101296" w:rsidRDefault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96">
              <w:rPr>
                <w:rFonts w:ascii="Times New Roman" w:hAnsi="Times New Roman"/>
                <w:b/>
                <w:sz w:val="24"/>
                <w:szCs w:val="24"/>
              </w:rPr>
              <w:t>Самоуправление в классе</w:t>
            </w:r>
          </w:p>
        </w:tc>
      </w:tr>
      <w:tr w:rsidR="005D122B" w:rsidRPr="009B5A94" w:rsidTr="008E01E9">
        <w:trPr>
          <w:trHeight w:val="3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2B" w:rsidRPr="009B5A94" w:rsidRDefault="005D1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-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2B" w:rsidRPr="009B5A94" w:rsidRDefault="005D122B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Россия – Родина моя» - классный ча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B" w:rsidRPr="009B5A94" w:rsidRDefault="005D12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B" w:rsidRPr="009B5A94" w:rsidRDefault="005D12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B" w:rsidRPr="009B5A94" w:rsidRDefault="005D122B" w:rsidP="00957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B" w:rsidRPr="009B5A94" w:rsidRDefault="005D12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22B" w:rsidRPr="009B5A94" w:rsidTr="008E01E9">
        <w:trPr>
          <w:trHeight w:val="3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2B" w:rsidRPr="009B5A94" w:rsidRDefault="005D1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B" w:rsidRPr="009B5A94" w:rsidRDefault="005D122B" w:rsidP="001F2662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 xml:space="preserve">«В гостях у Светофора» - </w:t>
            </w:r>
          </w:p>
          <w:p w:rsidR="005D122B" w:rsidRPr="009B5A94" w:rsidRDefault="005D122B" w:rsidP="001F2662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B" w:rsidRPr="009B5A94" w:rsidRDefault="005D122B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Подготовка к празднику «День защитника Отечеств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2B" w:rsidRPr="009B5A94" w:rsidRDefault="005D12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B" w:rsidRPr="009B5A94" w:rsidRDefault="005D122B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2B" w:rsidRPr="009B5A94" w:rsidRDefault="005D12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22B" w:rsidRPr="009B5A94" w:rsidTr="008E01E9">
        <w:trPr>
          <w:trHeight w:val="39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2B" w:rsidRPr="009B5A94" w:rsidRDefault="005D1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B" w:rsidRPr="009B5A94" w:rsidRDefault="005D12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2B" w:rsidRPr="009B5A94" w:rsidRDefault="005D122B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Конкурс «Рыцарский турни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B" w:rsidRPr="009B5A94" w:rsidRDefault="005D12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2B" w:rsidRPr="009B5A94" w:rsidRDefault="005D12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B" w:rsidRPr="009B5A94" w:rsidRDefault="005D122B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 xml:space="preserve"> Ре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верке тетрадей</w:t>
            </w:r>
            <w:r w:rsidRPr="00CE5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122B" w:rsidRPr="009B5A94" w:rsidTr="008E01E9">
        <w:trPr>
          <w:trHeight w:val="3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2B" w:rsidRPr="009B5A94" w:rsidRDefault="005D1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B" w:rsidRPr="009B5A94" w:rsidRDefault="005D122B" w:rsidP="001F2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2B" w:rsidRPr="009B5A94" w:rsidRDefault="005D12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B" w:rsidRPr="009B5A94" w:rsidRDefault="005D122B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Путешествие в страну здоровья» - классный час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B" w:rsidRPr="009B5A94" w:rsidRDefault="005D12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2B" w:rsidRPr="009B5A94" w:rsidRDefault="005D12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6584" w:rsidRPr="008E01E9" w:rsidRDefault="00206584" w:rsidP="006F638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598" w:type="dxa"/>
        <w:tblLayout w:type="fixed"/>
        <w:tblLook w:val="01E0" w:firstRow="1" w:lastRow="1" w:firstColumn="1" w:lastColumn="1" w:noHBand="0" w:noVBand="0"/>
      </w:tblPr>
      <w:tblGrid>
        <w:gridCol w:w="1098"/>
        <w:gridCol w:w="1841"/>
        <w:gridCol w:w="2129"/>
        <w:gridCol w:w="2125"/>
        <w:gridCol w:w="2125"/>
        <w:gridCol w:w="1264"/>
        <w:gridCol w:w="16"/>
      </w:tblGrid>
      <w:tr w:rsidR="008E01E9" w:rsidRPr="009B5A94" w:rsidTr="008E01E9">
        <w:trPr>
          <w:gridAfter w:val="1"/>
          <w:wAfter w:w="16" w:type="dxa"/>
          <w:trHeight w:val="543"/>
        </w:trPr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544BFF" w:rsidRDefault="008E01E9" w:rsidP="00EB06B2">
            <w:pPr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544BFF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М   а   </w:t>
            </w:r>
            <w:proofErr w:type="gramStart"/>
            <w:r w:rsidRPr="00544BFF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р</w:t>
            </w:r>
            <w:proofErr w:type="gramEnd"/>
            <w:r w:rsidRPr="00544BFF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   т</w:t>
            </w:r>
          </w:p>
          <w:p w:rsidR="008E01E9" w:rsidRPr="009B5A94" w:rsidRDefault="008E01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01E9" w:rsidRPr="009B5A94" w:rsidTr="008E01E9">
        <w:trPr>
          <w:trHeight w:val="7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Физкультурно – оздоровительное и экологиче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 w:rsidP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101296" w:rsidRDefault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96">
              <w:rPr>
                <w:rFonts w:ascii="Times New Roman" w:hAnsi="Times New Roman"/>
                <w:b/>
                <w:sz w:val="24"/>
                <w:szCs w:val="24"/>
              </w:rPr>
              <w:t>Самоуправление в классе</w:t>
            </w:r>
          </w:p>
        </w:tc>
      </w:tr>
      <w:tr w:rsidR="008E01E9" w:rsidRPr="009B5A94" w:rsidTr="008E01E9">
        <w:trPr>
          <w:trHeight w:val="3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DC0D39" w:rsidRDefault="00DC0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Конкурс рисунков «Мамочка мо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101296" w:rsidP="001012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A94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9B5A94">
              <w:rPr>
                <w:rFonts w:ascii="Times New Roman" w:hAnsi="Times New Roman"/>
                <w:sz w:val="24"/>
                <w:szCs w:val="24"/>
              </w:rPr>
              <w:t>-игровая программа «</w:t>
            </w:r>
            <w:proofErr w:type="spellStart"/>
            <w:r w:rsidRPr="009B5A94">
              <w:rPr>
                <w:rFonts w:ascii="Times New Roman" w:hAnsi="Times New Roman"/>
                <w:sz w:val="24"/>
                <w:szCs w:val="24"/>
              </w:rPr>
              <w:t>Суперзолушка</w:t>
            </w:r>
            <w:proofErr w:type="spellEnd"/>
            <w:r w:rsidRPr="009B5A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532D58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>Операция «Забота»</w:t>
            </w:r>
          </w:p>
        </w:tc>
      </w:tr>
      <w:tr w:rsidR="008E01E9" w:rsidRPr="009B5A94" w:rsidTr="008E01E9">
        <w:trPr>
          <w:trHeight w:val="3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DC0D39" w:rsidRDefault="00DC0D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-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0C" w:rsidRDefault="00A574EC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Глаза – главные помощники человека» - классный час</w:t>
            </w:r>
          </w:p>
          <w:p w:rsidR="000A140C" w:rsidRDefault="000A140C" w:rsidP="000A14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1E9" w:rsidRDefault="008E01E9" w:rsidP="000A1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40C" w:rsidRPr="000A140C" w:rsidRDefault="000A140C" w:rsidP="000A1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Default="00A574EC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Родительское собрание «Физическое развитие школьника в школе и дома»</w:t>
            </w:r>
          </w:p>
          <w:p w:rsidR="000A140C" w:rsidRPr="009B5A94" w:rsidRDefault="000A140C" w:rsidP="0010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E9" w:rsidRPr="009B5A94" w:rsidTr="008E01E9">
        <w:trPr>
          <w:trHeight w:val="39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DC0D39" w:rsidRDefault="000A1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EC" w:rsidRPr="009B5A94" w:rsidRDefault="00A574EC" w:rsidP="000A1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A574EC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Ко</w:t>
            </w:r>
            <w:r w:rsidR="004E5250">
              <w:rPr>
                <w:rFonts w:ascii="Times New Roman" w:hAnsi="Times New Roman"/>
                <w:sz w:val="24"/>
                <w:szCs w:val="24"/>
              </w:rPr>
              <w:t>г</w:t>
            </w:r>
            <w:r w:rsidRPr="009B5A94">
              <w:rPr>
                <w:rFonts w:ascii="Times New Roman" w:hAnsi="Times New Roman"/>
                <w:sz w:val="24"/>
                <w:szCs w:val="24"/>
              </w:rPr>
              <w:t>да лень – всё идёт через пень» - классный час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532D58" w:rsidP="00532D58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едение итогов «Экран активности»</w:t>
            </w:r>
          </w:p>
        </w:tc>
      </w:tr>
      <w:tr w:rsidR="000A140C" w:rsidRPr="009B5A94" w:rsidTr="008E01E9">
        <w:trPr>
          <w:trHeight w:val="39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0C" w:rsidRDefault="000A1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0C" w:rsidRPr="009B5A94" w:rsidRDefault="000A1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0C" w:rsidRPr="009B5A94" w:rsidRDefault="000A1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0C" w:rsidRDefault="000A140C" w:rsidP="000A140C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 во время весеннего паводка и на весенних каникулах</w:t>
            </w:r>
          </w:p>
          <w:p w:rsidR="000A140C" w:rsidRPr="009B5A94" w:rsidRDefault="000A1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0C" w:rsidRPr="009B5A94" w:rsidRDefault="000A140C" w:rsidP="0010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0C" w:rsidRPr="00CE55BA" w:rsidRDefault="000A140C" w:rsidP="00532D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E9" w:rsidRPr="009B5A94" w:rsidTr="008E01E9">
        <w:trPr>
          <w:gridAfter w:val="1"/>
          <w:wAfter w:w="16" w:type="dxa"/>
          <w:trHeight w:val="543"/>
        </w:trPr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544BFF" w:rsidRDefault="008E01E9" w:rsidP="006F638D">
            <w:pPr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544BFF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А   </w:t>
            </w:r>
            <w:proofErr w:type="gramStart"/>
            <w:r w:rsidRPr="00544BFF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п</w:t>
            </w:r>
            <w:proofErr w:type="gramEnd"/>
            <w:r w:rsidRPr="00544BFF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   р   е   л   ь</w:t>
            </w:r>
          </w:p>
          <w:p w:rsidR="008E01E9" w:rsidRPr="009B5A94" w:rsidRDefault="008E01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01E9" w:rsidRPr="009B5A94" w:rsidTr="008E01E9">
        <w:trPr>
          <w:trHeight w:val="7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Физкультурно – оздоровительное и экологиче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 w:rsidP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101296" w:rsidRDefault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96">
              <w:rPr>
                <w:rFonts w:ascii="Times New Roman" w:hAnsi="Times New Roman"/>
                <w:b/>
                <w:sz w:val="24"/>
                <w:szCs w:val="24"/>
              </w:rPr>
              <w:t>Самоуправление в классе</w:t>
            </w:r>
          </w:p>
        </w:tc>
      </w:tr>
      <w:tr w:rsidR="008E01E9" w:rsidRPr="009B5A94" w:rsidTr="008E01E9">
        <w:trPr>
          <w:trHeight w:val="3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417DE3" w:rsidRDefault="00417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Конкурс рисунков «Пришла весна – красна!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Здравствуйте, пернатые!» - классный час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E9" w:rsidRPr="009B5A94" w:rsidTr="008E01E9">
        <w:trPr>
          <w:trHeight w:val="39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417DE3" w:rsidRDefault="00417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гровая программа «Приглашает космодром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532D58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>Ре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верке дневников</w:t>
            </w:r>
            <w:r w:rsidRPr="00CE5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01E9" w:rsidRPr="009B5A94" w:rsidTr="008E01E9">
        <w:trPr>
          <w:trHeight w:val="3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417DE3" w:rsidRDefault="00417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На страже Отечества» - экскурсия в музе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C676CA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Спортивно – развлекательная игра «Зов джунгле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дивидуальные беседы с учащимис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E9" w:rsidRPr="009B5A94" w:rsidTr="008E01E9">
        <w:trPr>
          <w:trHeight w:val="3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417DE3" w:rsidRDefault="00417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-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Участие в конкурсе рисунков на военную тем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Экскурсия в библиотеку «Книги о войне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E9" w:rsidRPr="009B5A94" w:rsidTr="008E01E9">
        <w:trPr>
          <w:gridAfter w:val="1"/>
          <w:wAfter w:w="16" w:type="dxa"/>
          <w:trHeight w:val="543"/>
        </w:trPr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Default="008E01E9" w:rsidP="006F63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E01E9" w:rsidRPr="00544BFF" w:rsidRDefault="008E01E9" w:rsidP="00EB06B2">
            <w:pPr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544BFF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М   </w:t>
            </w:r>
            <w:proofErr w:type="gramStart"/>
            <w:r w:rsidRPr="00544BFF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а   й</w:t>
            </w:r>
            <w:proofErr w:type="gramEnd"/>
          </w:p>
          <w:p w:rsidR="008E01E9" w:rsidRPr="009B5A94" w:rsidRDefault="008E01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01E9" w:rsidRPr="009B5A94" w:rsidTr="008E01E9">
        <w:trPr>
          <w:trHeight w:val="7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A574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Физкультурно – оздоровительное и экологиче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 w:rsidP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A94">
              <w:rPr>
                <w:rFonts w:ascii="Times New Roman" w:hAnsi="Times New Roman"/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101296" w:rsidRDefault="0010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296">
              <w:rPr>
                <w:rFonts w:ascii="Times New Roman" w:hAnsi="Times New Roman"/>
                <w:b/>
                <w:sz w:val="24"/>
                <w:szCs w:val="24"/>
              </w:rPr>
              <w:t>Самоуправление в классе</w:t>
            </w:r>
          </w:p>
        </w:tc>
      </w:tr>
      <w:tr w:rsidR="008E01E9" w:rsidRPr="009B5A94" w:rsidTr="008E01E9">
        <w:trPr>
          <w:trHeight w:val="3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417DE3" w:rsidRDefault="00417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Подготовка к празднику «День Побед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Поход на природу</w:t>
            </w:r>
            <w:r w:rsidR="00AE780F">
              <w:rPr>
                <w:rFonts w:ascii="Times New Roman" w:hAnsi="Times New Roman"/>
                <w:sz w:val="24"/>
                <w:szCs w:val="24"/>
              </w:rPr>
              <w:t>. Весенние изменения в природ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Коллективное чтение книг о вой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E9" w:rsidRPr="009B5A94" w:rsidTr="008E01E9">
        <w:trPr>
          <w:trHeight w:val="3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417DE3" w:rsidRDefault="00417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Праздник «День Побед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 w:rsidP="0010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E9" w:rsidRPr="009B5A94" w:rsidTr="008E01E9">
        <w:trPr>
          <w:trHeight w:val="39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417DE3" w:rsidRDefault="00417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-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Осторожно, огонь!» - классный ча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Спортивная игра «Папа, мама, я – спортивная семь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Родительское собрание «Наказание и поощрение в семье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085FFE">
            <w:pPr>
              <w:rPr>
                <w:rFonts w:ascii="Times New Roman" w:hAnsi="Times New Roman"/>
                <w:sz w:val="24"/>
                <w:szCs w:val="24"/>
              </w:rPr>
            </w:pPr>
            <w:r w:rsidRPr="00CE55BA">
              <w:rPr>
                <w:rFonts w:ascii="Times New Roman" w:hAnsi="Times New Roman"/>
                <w:sz w:val="24"/>
                <w:szCs w:val="24"/>
              </w:rPr>
              <w:t>Операция «Забота»</w:t>
            </w:r>
          </w:p>
        </w:tc>
      </w:tr>
      <w:tr w:rsidR="008E01E9" w:rsidRPr="009B5A94" w:rsidTr="008E01E9">
        <w:trPr>
          <w:trHeight w:val="3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417DE3" w:rsidRDefault="00417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</w:t>
            </w:r>
          </w:p>
          <w:p w:rsidR="008E01E9" w:rsidRPr="009B5A94" w:rsidRDefault="00A57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 свидания, второй класс!</w:t>
            </w:r>
            <w:r w:rsidR="008E01E9" w:rsidRPr="009B5A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8E01E9" w:rsidP="00101296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 xml:space="preserve">Экскурсия в библиотеку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9" w:rsidRPr="009B5A94" w:rsidRDefault="00532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«Экран активности»</w:t>
            </w:r>
          </w:p>
        </w:tc>
      </w:tr>
      <w:tr w:rsidR="00A574EC" w:rsidRPr="009B5A94" w:rsidTr="008E01E9">
        <w:trPr>
          <w:trHeight w:val="3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EC" w:rsidRPr="00417DE3" w:rsidRDefault="00417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-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C" w:rsidRPr="009B5A94" w:rsidRDefault="00A57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EC" w:rsidRPr="009B5A94" w:rsidRDefault="00A57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EC" w:rsidRPr="009B5A94" w:rsidRDefault="00A574EC" w:rsidP="00EB06B2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 xml:space="preserve">Инструктаж «Правила </w:t>
            </w:r>
            <w:proofErr w:type="spellStart"/>
            <w:r w:rsidRPr="009B5A94">
              <w:rPr>
                <w:rFonts w:ascii="Times New Roman" w:hAnsi="Times New Roman"/>
                <w:sz w:val="24"/>
                <w:szCs w:val="24"/>
              </w:rPr>
              <w:t>пов</w:t>
            </w:r>
            <w:proofErr w:type="spellEnd"/>
            <w:r w:rsidR="00EB06B2">
              <w:rPr>
                <w:rFonts w:ascii="Times New Roman" w:hAnsi="Times New Roman"/>
                <w:sz w:val="24"/>
                <w:szCs w:val="24"/>
              </w:rPr>
              <w:t>.</w:t>
            </w:r>
            <w:r w:rsidRPr="009B5A94">
              <w:rPr>
                <w:rFonts w:ascii="Times New Roman" w:hAnsi="Times New Roman"/>
                <w:sz w:val="24"/>
                <w:szCs w:val="24"/>
              </w:rPr>
              <w:t xml:space="preserve"> у воды во время </w:t>
            </w:r>
            <w:proofErr w:type="spellStart"/>
            <w:r w:rsidRPr="009B5A94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gramStart"/>
            <w:r w:rsidR="00EB06B2">
              <w:rPr>
                <w:rFonts w:ascii="Times New Roman" w:hAnsi="Times New Roman"/>
                <w:sz w:val="24"/>
                <w:szCs w:val="24"/>
              </w:rPr>
              <w:t>.</w:t>
            </w:r>
            <w:r w:rsidRPr="009B5A9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B5A94">
              <w:rPr>
                <w:rFonts w:ascii="Times New Roman" w:hAnsi="Times New Roman"/>
                <w:sz w:val="24"/>
                <w:szCs w:val="24"/>
              </w:rPr>
              <w:t>аникул</w:t>
            </w:r>
            <w:proofErr w:type="spellEnd"/>
            <w:r w:rsidRPr="009B5A9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EC" w:rsidRPr="009B5A94" w:rsidRDefault="00A574EC" w:rsidP="0010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EC" w:rsidRPr="009B5A94" w:rsidRDefault="00A57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0831" w:rsidRDefault="003B0831" w:rsidP="00EB06B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831" w:rsidRDefault="003B0831" w:rsidP="00EB06B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831" w:rsidRDefault="003B0831" w:rsidP="00EB06B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831" w:rsidRDefault="00076522" w:rsidP="00EB06B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9790" cy="4039235"/>
            <wp:effectExtent l="0" t="0" r="3810" b="0"/>
            <wp:docPr id="13" name="Рисунок 13" descr="C:\Documents and Settings\Администратор\Рабочий стол\8290583e27909b554778c9ae3082f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8290583e27909b554778c9ae3082f0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31" w:rsidRDefault="003B0831" w:rsidP="00EB06B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831" w:rsidRDefault="003B0831" w:rsidP="00EB06B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831" w:rsidRDefault="003B0831" w:rsidP="00EB06B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76522" w:rsidRDefault="00076522" w:rsidP="00EB06B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76522" w:rsidRDefault="00076522" w:rsidP="00EB06B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676CA" w:rsidRPr="00EB06B2" w:rsidRDefault="00313CE7" w:rsidP="0007652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pict>
          <v:shape id="_x0000_i1031" type="#_x0000_t136" style="width:291.75pt;height:50.7pt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Классный час"/>
          </v:shape>
        </w:pict>
      </w:r>
    </w:p>
    <w:tbl>
      <w:tblPr>
        <w:tblStyle w:val="a6"/>
        <w:tblW w:w="4961" w:type="pct"/>
        <w:tblLook w:val="04A0" w:firstRow="1" w:lastRow="0" w:firstColumn="1" w:lastColumn="0" w:noHBand="0" w:noVBand="1"/>
      </w:tblPr>
      <w:tblGrid>
        <w:gridCol w:w="610"/>
        <w:gridCol w:w="1056"/>
        <w:gridCol w:w="8933"/>
      </w:tblGrid>
      <w:tr w:rsidR="003E1936" w:rsidTr="003E1936">
        <w:tc>
          <w:tcPr>
            <w:tcW w:w="288" w:type="pct"/>
          </w:tcPr>
          <w:p w:rsidR="003E1936" w:rsidRPr="00C676CA" w:rsidRDefault="003E1936" w:rsidP="00C676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6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8" w:type="pct"/>
          </w:tcPr>
          <w:p w:rsidR="003E1936" w:rsidRPr="00C676CA" w:rsidRDefault="003E1936" w:rsidP="00C676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14" w:type="pct"/>
          </w:tcPr>
          <w:p w:rsidR="003E1936" w:rsidRPr="00C676CA" w:rsidRDefault="003E1936" w:rsidP="00C676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6CA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</w:tr>
      <w:tr w:rsidR="003B0831" w:rsidTr="003E1936">
        <w:tc>
          <w:tcPr>
            <w:tcW w:w="288" w:type="pct"/>
          </w:tcPr>
          <w:p w:rsidR="003B0831" w:rsidRPr="003B0831" w:rsidRDefault="003B0831" w:rsidP="00C676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:rsidR="003B0831" w:rsidRPr="003B0831" w:rsidRDefault="003B0831" w:rsidP="003B083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B0831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4214" w:type="pct"/>
          </w:tcPr>
          <w:p w:rsidR="003B0831" w:rsidRDefault="003B0831" w:rsidP="00957107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Правила поведения в ш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е и в общественных местах» 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4214" w:type="pct"/>
          </w:tcPr>
          <w:p w:rsidR="003B0831" w:rsidRDefault="003B0831" w:rsidP="00957107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Выбор актива класса, распределение поручений в классе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4214" w:type="pct"/>
          </w:tcPr>
          <w:p w:rsidR="003B0831" w:rsidRPr="009B5A94" w:rsidRDefault="00313CE7" w:rsidP="00313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5</w:t>
            </w:r>
            <w:r w:rsidRPr="009B5A94">
              <w:rPr>
                <w:rFonts w:ascii="Times New Roman" w:hAnsi="Times New Roman"/>
                <w:sz w:val="24"/>
                <w:szCs w:val="24"/>
              </w:rPr>
              <w:t xml:space="preserve"> ноября - День еди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ов Дагестана</w:t>
            </w:r>
            <w:r w:rsidRPr="009B5A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4214" w:type="pct"/>
          </w:tcPr>
          <w:p w:rsidR="003B0831" w:rsidRPr="009B5A94" w:rsidRDefault="003B0831" w:rsidP="00E91F5D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й безопасный путь в школу»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4214" w:type="pct"/>
          </w:tcPr>
          <w:p w:rsidR="003B0831" w:rsidRPr="009B5A94" w:rsidRDefault="003B0831" w:rsidP="004E5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Ж «Умники и умницы»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4214" w:type="pct"/>
          </w:tcPr>
          <w:p w:rsidR="003B0831" w:rsidRPr="009B5A94" w:rsidRDefault="003B0831" w:rsidP="00E91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роде дорожных наук»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4214" w:type="pct"/>
          </w:tcPr>
          <w:p w:rsidR="003B0831" w:rsidRPr="009B5A94" w:rsidRDefault="003B0831" w:rsidP="00957107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 xml:space="preserve">«Реж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я – основа жизни человека»  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4214" w:type="pct"/>
          </w:tcPr>
          <w:p w:rsidR="003B0831" w:rsidRDefault="003B0831" w:rsidP="00206584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Право имею» - познавательная игра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4214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во время осенних каникул.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4214" w:type="pct"/>
          </w:tcPr>
          <w:p w:rsidR="003B0831" w:rsidRDefault="00F74E76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 xml:space="preserve"> «4 ноября - День народного единства»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4214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Викторина «Путешествие в мир книг»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4214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работы хороши»</w:t>
            </w:r>
            <w:r w:rsidRPr="009B5A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4E76" w:rsidTr="003E1936">
        <w:tc>
          <w:tcPr>
            <w:tcW w:w="288" w:type="pct"/>
          </w:tcPr>
          <w:p w:rsidR="00F74E76" w:rsidRDefault="00F74E76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8" w:type="pct"/>
          </w:tcPr>
          <w:p w:rsidR="00F74E76" w:rsidRDefault="00F74E76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4214" w:type="pct"/>
          </w:tcPr>
          <w:p w:rsidR="00F74E76" w:rsidRDefault="00F74E76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Что нужно знать о лекарствах»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F74E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4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4214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Школа этикета, или вы пришли в г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F74E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4E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4214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Наш дом – планета Земля»</w:t>
            </w:r>
            <w:r w:rsidR="00313CE7">
              <w:rPr>
                <w:rFonts w:ascii="Times New Roman" w:hAnsi="Times New Roman"/>
                <w:sz w:val="24"/>
                <w:szCs w:val="24"/>
              </w:rPr>
              <w:t xml:space="preserve"> (мы против террора)</w:t>
            </w:r>
            <w:bookmarkStart w:id="2" w:name="_GoBack"/>
            <w:bookmarkEnd w:id="2"/>
          </w:p>
        </w:tc>
      </w:tr>
      <w:tr w:rsidR="003B0831" w:rsidTr="003E1936">
        <w:tc>
          <w:tcPr>
            <w:tcW w:w="288" w:type="pct"/>
          </w:tcPr>
          <w:p w:rsidR="003B0831" w:rsidRDefault="003B0831" w:rsidP="00F74E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4E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4214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</w:t>
            </w:r>
            <w:r w:rsidRPr="009B5A94">
              <w:rPr>
                <w:rFonts w:ascii="Times New Roman" w:hAnsi="Times New Roman"/>
                <w:sz w:val="24"/>
                <w:szCs w:val="24"/>
              </w:rPr>
              <w:t xml:space="preserve"> утренник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F74E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4E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4214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во время зимних каникул.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F74E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4E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4214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Д. Правила поведения на горках и возле них.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F74E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4E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4214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Увлекательное путешествие  в мир здорового образа жизни»</w:t>
            </w:r>
          </w:p>
        </w:tc>
      </w:tr>
      <w:tr w:rsidR="003B0831" w:rsidTr="003E1936">
        <w:tc>
          <w:tcPr>
            <w:tcW w:w="288" w:type="pct"/>
          </w:tcPr>
          <w:p w:rsidR="003B0831" w:rsidRDefault="00F74E76" w:rsidP="00F74E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4214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Заботливое отношение к родителям – признак высокой культуры человека»</w:t>
            </w:r>
          </w:p>
        </w:tc>
      </w:tr>
      <w:tr w:rsidR="003B0831" w:rsidTr="003E1936">
        <w:trPr>
          <w:trHeight w:val="324"/>
        </w:trPr>
        <w:tc>
          <w:tcPr>
            <w:tcW w:w="288" w:type="pct"/>
          </w:tcPr>
          <w:p w:rsidR="003B0831" w:rsidRDefault="003B0831" w:rsidP="00F74E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4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4214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Россия – Родина моя»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F74E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4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4214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В гостях у Светофора»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F74E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4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4214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Конкурс «Рыцарский турнир»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F74E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4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4214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Путешествие в страну здоровья»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F74E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4E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4214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A94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9B5A94">
              <w:rPr>
                <w:rFonts w:ascii="Times New Roman" w:hAnsi="Times New Roman"/>
                <w:sz w:val="24"/>
                <w:szCs w:val="24"/>
              </w:rPr>
              <w:t>-игровая программа «</w:t>
            </w:r>
            <w:proofErr w:type="spellStart"/>
            <w:r w:rsidRPr="009B5A94">
              <w:rPr>
                <w:rFonts w:ascii="Times New Roman" w:hAnsi="Times New Roman"/>
                <w:sz w:val="24"/>
                <w:szCs w:val="24"/>
              </w:rPr>
              <w:t>Суперзолушка</w:t>
            </w:r>
            <w:proofErr w:type="spellEnd"/>
            <w:r w:rsidRPr="009B5A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F74E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4E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4214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Глаза – главные помощники человека»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F74E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4E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4214" w:type="pct"/>
          </w:tcPr>
          <w:p w:rsidR="003B0831" w:rsidRPr="009B5A94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К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B5A94">
              <w:rPr>
                <w:rFonts w:ascii="Times New Roman" w:hAnsi="Times New Roman"/>
                <w:sz w:val="24"/>
                <w:szCs w:val="24"/>
              </w:rPr>
              <w:t>да лень – вс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дёт через пень» 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F74E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4E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4214" w:type="pct"/>
          </w:tcPr>
          <w:p w:rsidR="003B0831" w:rsidRDefault="003B0831" w:rsidP="00C676CA">
            <w:pPr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 во время весеннего паводка и на весенних каникулах</w:t>
            </w:r>
          </w:p>
        </w:tc>
      </w:tr>
      <w:tr w:rsidR="003B0831" w:rsidTr="003E1936">
        <w:tc>
          <w:tcPr>
            <w:tcW w:w="288" w:type="pct"/>
          </w:tcPr>
          <w:p w:rsidR="003B0831" w:rsidRDefault="00F74E76" w:rsidP="003B083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4214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Здравствуйте, пернатые!»</w:t>
            </w:r>
          </w:p>
        </w:tc>
      </w:tr>
      <w:tr w:rsidR="003B0831" w:rsidTr="003E1936">
        <w:tc>
          <w:tcPr>
            <w:tcW w:w="288" w:type="pct"/>
          </w:tcPr>
          <w:p w:rsidR="003B0831" w:rsidRDefault="00F74E76" w:rsidP="00F74E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8" w:type="pct"/>
          </w:tcPr>
          <w:p w:rsidR="003B0831" w:rsidRDefault="003B0831" w:rsidP="000C5E8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4214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Игровая программа «Приглашает космодром»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F74E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4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4214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Спортивно – развлекательная игра «Зов джунглей»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F74E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4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4214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Экскурсия в библиотеку «Книги о войне»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F74E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4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4214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Праздник «День Победы»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F74E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4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" w:type="pct"/>
          </w:tcPr>
          <w:p w:rsidR="003B0831" w:rsidRPr="009B5A94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4214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Поход на природу</w:t>
            </w:r>
            <w:r w:rsidR="005F0D60">
              <w:rPr>
                <w:rFonts w:ascii="Times New Roman" w:hAnsi="Times New Roman"/>
                <w:sz w:val="24"/>
                <w:szCs w:val="24"/>
              </w:rPr>
              <w:t>.  Весенние изменения в природе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F74E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4E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8" w:type="pct"/>
          </w:tcPr>
          <w:p w:rsidR="003B0831" w:rsidRPr="009B5A94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4214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B5A94">
              <w:rPr>
                <w:rFonts w:ascii="Times New Roman" w:hAnsi="Times New Roman"/>
                <w:sz w:val="24"/>
                <w:szCs w:val="24"/>
              </w:rPr>
              <w:t>«Осторожно, огонь!»</w:t>
            </w:r>
          </w:p>
        </w:tc>
      </w:tr>
      <w:tr w:rsidR="003B0831" w:rsidTr="003E1936">
        <w:tc>
          <w:tcPr>
            <w:tcW w:w="288" w:type="pct"/>
          </w:tcPr>
          <w:p w:rsidR="003B0831" w:rsidRDefault="003B0831" w:rsidP="00F74E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4E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8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4214" w:type="pct"/>
          </w:tcPr>
          <w:p w:rsidR="003B0831" w:rsidRDefault="003B0831" w:rsidP="008E01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 свидания, второй класс!</w:t>
            </w:r>
            <w:r w:rsidRPr="009B5A94">
              <w:rPr>
                <w:rFonts w:ascii="Times New Roman" w:hAnsi="Times New Roman"/>
                <w:sz w:val="24"/>
                <w:szCs w:val="24"/>
              </w:rPr>
              <w:t>»</w:t>
            </w:r>
            <w:r w:rsidR="005F0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D60" w:rsidRPr="009B5A94">
              <w:rPr>
                <w:rFonts w:ascii="Times New Roman" w:hAnsi="Times New Roman"/>
                <w:sz w:val="24"/>
                <w:szCs w:val="24"/>
              </w:rPr>
              <w:t>Инструктаж «Правила поведения у воды во время школьных каникул».</w:t>
            </w:r>
          </w:p>
        </w:tc>
      </w:tr>
    </w:tbl>
    <w:p w:rsidR="00C676CA" w:rsidRPr="00C676CA" w:rsidRDefault="00417DE3" w:rsidP="008E01E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78A107" wp14:editId="03C6718C">
            <wp:extent cx="6639339" cy="1144988"/>
            <wp:effectExtent l="0" t="0" r="0" b="0"/>
            <wp:docPr id="7" name="Рисунок 7" descr="C:\Documents and Settings\Администратор\Рабочий стол\depositphotos_9628468-Many-children-students-returning-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Администратор\Рабочий стол\depositphotos_9628468-Many-children-students-returning-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4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CA" w:rsidRPr="00C676CA" w:rsidRDefault="00C676CA" w:rsidP="008E01E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676CA" w:rsidRPr="00C676CA" w:rsidRDefault="00C676CA" w:rsidP="008E01E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676CA" w:rsidRPr="00C676CA" w:rsidRDefault="00C676CA" w:rsidP="008E01E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4465C" w:rsidRPr="0034465C" w:rsidRDefault="0034465C" w:rsidP="008E01E9">
      <w:pPr>
        <w:spacing w:before="100" w:beforeAutospacing="1" w:after="100" w:afterAutospacing="1" w:line="240" w:lineRule="auto"/>
        <w:rPr>
          <w:rFonts w:ascii="Times New Roman" w:hAnsi="Times New Roman"/>
          <w:color w:val="C00000"/>
          <w:sz w:val="56"/>
          <w:szCs w:val="24"/>
        </w:rPr>
      </w:pPr>
    </w:p>
    <w:sectPr w:rsidR="0034465C" w:rsidRPr="0034465C" w:rsidSect="004E26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70D2B"/>
    <w:multiLevelType w:val="hybridMultilevel"/>
    <w:tmpl w:val="4C2833E4"/>
    <w:lvl w:ilvl="0" w:tplc="C3AC38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ECE4ED4">
      <w:start w:val="7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57AA3"/>
    <w:multiLevelType w:val="multilevel"/>
    <w:tmpl w:val="37C602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B24AB"/>
    <w:multiLevelType w:val="hybridMultilevel"/>
    <w:tmpl w:val="F4667FAA"/>
    <w:lvl w:ilvl="0" w:tplc="9260FAB0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EE7BEE"/>
    <w:multiLevelType w:val="hybridMultilevel"/>
    <w:tmpl w:val="AD504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50DE0"/>
    <w:multiLevelType w:val="hybridMultilevel"/>
    <w:tmpl w:val="B490656E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6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44"/>
    <w:rsid w:val="00016B16"/>
    <w:rsid w:val="00057D9E"/>
    <w:rsid w:val="00064E83"/>
    <w:rsid w:val="00076522"/>
    <w:rsid w:val="00085FFE"/>
    <w:rsid w:val="000A140C"/>
    <w:rsid w:val="000C5E82"/>
    <w:rsid w:val="00101296"/>
    <w:rsid w:val="001543DD"/>
    <w:rsid w:val="001A30D0"/>
    <w:rsid w:val="001C1FAF"/>
    <w:rsid w:val="001F2662"/>
    <w:rsid w:val="00206584"/>
    <w:rsid w:val="002850E6"/>
    <w:rsid w:val="002855F4"/>
    <w:rsid w:val="0029255D"/>
    <w:rsid w:val="00313CE7"/>
    <w:rsid w:val="0034465C"/>
    <w:rsid w:val="00362275"/>
    <w:rsid w:val="003B0831"/>
    <w:rsid w:val="003E1936"/>
    <w:rsid w:val="003E44CE"/>
    <w:rsid w:val="00403ED2"/>
    <w:rsid w:val="0041409C"/>
    <w:rsid w:val="00417DE3"/>
    <w:rsid w:val="00444AC5"/>
    <w:rsid w:val="00481C23"/>
    <w:rsid w:val="004E26CC"/>
    <w:rsid w:val="004E5250"/>
    <w:rsid w:val="00532D58"/>
    <w:rsid w:val="00535698"/>
    <w:rsid w:val="00544BFF"/>
    <w:rsid w:val="00567CC6"/>
    <w:rsid w:val="005D122B"/>
    <w:rsid w:val="005F0D60"/>
    <w:rsid w:val="00632C83"/>
    <w:rsid w:val="006F638D"/>
    <w:rsid w:val="00711D08"/>
    <w:rsid w:val="007778D0"/>
    <w:rsid w:val="007B43BF"/>
    <w:rsid w:val="00882744"/>
    <w:rsid w:val="008E01E9"/>
    <w:rsid w:val="008E5855"/>
    <w:rsid w:val="008F7DD3"/>
    <w:rsid w:val="00957D81"/>
    <w:rsid w:val="00962388"/>
    <w:rsid w:val="009725B1"/>
    <w:rsid w:val="009B5A94"/>
    <w:rsid w:val="00A53828"/>
    <w:rsid w:val="00A574EC"/>
    <w:rsid w:val="00A62635"/>
    <w:rsid w:val="00AE780F"/>
    <w:rsid w:val="00B63804"/>
    <w:rsid w:val="00B92B0A"/>
    <w:rsid w:val="00B92C2B"/>
    <w:rsid w:val="00BE2033"/>
    <w:rsid w:val="00BE72C6"/>
    <w:rsid w:val="00BF6DB6"/>
    <w:rsid w:val="00C676CA"/>
    <w:rsid w:val="00CB443F"/>
    <w:rsid w:val="00CD1992"/>
    <w:rsid w:val="00D007DE"/>
    <w:rsid w:val="00D52C12"/>
    <w:rsid w:val="00D77C95"/>
    <w:rsid w:val="00DA02E9"/>
    <w:rsid w:val="00DC0D39"/>
    <w:rsid w:val="00E7359B"/>
    <w:rsid w:val="00E91F5D"/>
    <w:rsid w:val="00EB06B2"/>
    <w:rsid w:val="00F2735D"/>
    <w:rsid w:val="00F74E76"/>
    <w:rsid w:val="00F831C9"/>
    <w:rsid w:val="00FE3EE8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4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6B16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B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4E26CC"/>
    <w:pPr>
      <w:spacing w:after="0" w:line="240" w:lineRule="auto"/>
      <w:ind w:left="-126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E2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7D81"/>
    <w:pPr>
      <w:ind w:left="720"/>
      <w:contextualSpacing/>
    </w:pPr>
  </w:style>
  <w:style w:type="paragraph" w:customStyle="1" w:styleId="c3">
    <w:name w:val="c3"/>
    <w:basedOn w:val="a"/>
    <w:rsid w:val="00BE2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BE2033"/>
  </w:style>
  <w:style w:type="character" w:customStyle="1" w:styleId="c5">
    <w:name w:val="c5"/>
    <w:basedOn w:val="a0"/>
    <w:rsid w:val="00BE2033"/>
  </w:style>
  <w:style w:type="paragraph" w:customStyle="1" w:styleId="c8">
    <w:name w:val="c8"/>
    <w:basedOn w:val="a"/>
    <w:rsid w:val="00BE2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rsid w:val="00BE2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9">
    <w:name w:val="c29"/>
    <w:basedOn w:val="a"/>
    <w:rsid w:val="00BE2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rsid w:val="00BE20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CB44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CB443F"/>
    <w:rPr>
      <w:b/>
      <w:bCs/>
    </w:rPr>
  </w:style>
  <w:style w:type="character" w:styleId="a9">
    <w:name w:val="Hyperlink"/>
    <w:basedOn w:val="a0"/>
    <w:uiPriority w:val="99"/>
    <w:unhideWhenUsed/>
    <w:rsid w:val="0041409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14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0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4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6B16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B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4E26CC"/>
    <w:pPr>
      <w:spacing w:after="0" w:line="240" w:lineRule="auto"/>
      <w:ind w:left="-126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E2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7D81"/>
    <w:pPr>
      <w:ind w:left="720"/>
      <w:contextualSpacing/>
    </w:pPr>
  </w:style>
  <w:style w:type="paragraph" w:customStyle="1" w:styleId="c3">
    <w:name w:val="c3"/>
    <w:basedOn w:val="a"/>
    <w:rsid w:val="00BE2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BE2033"/>
  </w:style>
  <w:style w:type="character" w:customStyle="1" w:styleId="c5">
    <w:name w:val="c5"/>
    <w:basedOn w:val="a0"/>
    <w:rsid w:val="00BE2033"/>
  </w:style>
  <w:style w:type="paragraph" w:customStyle="1" w:styleId="c8">
    <w:name w:val="c8"/>
    <w:basedOn w:val="a"/>
    <w:rsid w:val="00BE2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rsid w:val="00BE2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9">
    <w:name w:val="c29"/>
    <w:basedOn w:val="a"/>
    <w:rsid w:val="00BE2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rsid w:val="00BE20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CB44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CB443F"/>
    <w:rPr>
      <w:b/>
      <w:bCs/>
    </w:rPr>
  </w:style>
  <w:style w:type="character" w:styleId="a9">
    <w:name w:val="Hyperlink"/>
    <w:basedOn w:val="a0"/>
    <w:uiPriority w:val="99"/>
    <w:unhideWhenUsed/>
    <w:rsid w:val="0041409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14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0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AE49-BB7B-47A7-870A-3AD1F436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SPb-Company*</Company>
  <LinksUpToDate>false</LinksUpToDate>
  <CharactersWithSpaces>1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fult User</dc:creator>
  <cp:keywords/>
  <dc:description/>
  <cp:lastModifiedBy>Гость</cp:lastModifiedBy>
  <cp:revision>4</cp:revision>
  <cp:lastPrinted>2016-09-14T15:51:00Z</cp:lastPrinted>
  <dcterms:created xsi:type="dcterms:W3CDTF">2016-09-14T17:10:00Z</dcterms:created>
  <dcterms:modified xsi:type="dcterms:W3CDTF">2016-09-16T08:42:00Z</dcterms:modified>
</cp:coreProperties>
</file>